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D" w:rsidRDefault="00A9335D" w:rsidP="00A93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35D" w:rsidRDefault="00A9335D" w:rsidP="00A93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35D" w:rsidRDefault="00A9335D" w:rsidP="00A93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AB" w:rsidRPr="00A9335D" w:rsidRDefault="00775EAB" w:rsidP="00A93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35D">
        <w:rPr>
          <w:rFonts w:ascii="Times New Roman" w:hAnsi="Times New Roman" w:cs="Times New Roman"/>
          <w:sz w:val="28"/>
          <w:szCs w:val="28"/>
        </w:rPr>
        <w:t>Структура и орган</w:t>
      </w:r>
      <w:r w:rsidR="00B527F5">
        <w:rPr>
          <w:rFonts w:ascii="Times New Roman" w:hAnsi="Times New Roman" w:cs="Times New Roman"/>
          <w:sz w:val="28"/>
          <w:szCs w:val="28"/>
        </w:rPr>
        <w:t>ы</w:t>
      </w:r>
      <w:r w:rsidRPr="00A9335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9335D" w:rsidRPr="00A9335D">
        <w:rPr>
          <w:rFonts w:ascii="Times New Roman" w:hAnsi="Times New Roman" w:cs="Times New Roman"/>
          <w:sz w:val="28"/>
          <w:szCs w:val="28"/>
        </w:rPr>
        <w:t xml:space="preserve"> МКОУ Сортавальского МР РК </w:t>
      </w:r>
      <w:proofErr w:type="spellStart"/>
      <w:r w:rsidR="00A9335D" w:rsidRPr="00A9335D">
        <w:rPr>
          <w:rFonts w:ascii="Times New Roman" w:hAnsi="Times New Roman" w:cs="Times New Roman"/>
          <w:sz w:val="28"/>
          <w:szCs w:val="28"/>
        </w:rPr>
        <w:t>Хаапалампинская</w:t>
      </w:r>
      <w:proofErr w:type="spellEnd"/>
      <w:r w:rsidR="00A9335D" w:rsidRPr="00A9335D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775EAB" w:rsidRDefault="00775EAB">
      <w:r w:rsidRPr="00775EAB">
        <w:rPr>
          <w:noProof/>
          <w:lang w:eastAsia="ru-RU"/>
        </w:rPr>
        <w:drawing>
          <wp:inline distT="0" distB="0" distL="0" distR="0">
            <wp:extent cx="9782810" cy="3857625"/>
            <wp:effectExtent l="1905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75EAB" w:rsidSect="00775EA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657"/>
    <w:rsid w:val="000B0B83"/>
    <w:rsid w:val="001F50D0"/>
    <w:rsid w:val="002176AD"/>
    <w:rsid w:val="00434463"/>
    <w:rsid w:val="00775EAB"/>
    <w:rsid w:val="00950DCE"/>
    <w:rsid w:val="00A9335D"/>
    <w:rsid w:val="00B527F5"/>
    <w:rsid w:val="00BA1063"/>
    <w:rsid w:val="00D30599"/>
    <w:rsid w:val="00D47E82"/>
    <w:rsid w:val="00E67657"/>
    <w:rsid w:val="00FE3C8D"/>
    <w:rsid w:val="00FF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657"/>
  </w:style>
  <w:style w:type="paragraph" w:styleId="a4">
    <w:name w:val="Balloon Text"/>
    <w:basedOn w:val="a"/>
    <w:link w:val="a5"/>
    <w:uiPriority w:val="99"/>
    <w:semiHidden/>
    <w:unhideWhenUsed/>
    <w:rsid w:val="00D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87746-BFEE-4E1A-852A-CAA8D5E85E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660FDC-547A-4481-AB7A-F4B6432881C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875BBBEE-32FE-4D10-9484-A2CE24FCD8D9}" type="parTrans" cxnId="{3566F2D8-DEAB-4040-9B02-13A2A7F3380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BC550BF-1778-4263-BCDD-9C5ED58391DE}" type="sibTrans" cxnId="{3566F2D8-DEAB-4040-9B02-13A2A7F3380F}">
      <dgm:prSet/>
      <dgm:spPr/>
      <dgm:t>
        <a:bodyPr/>
        <a:lstStyle/>
        <a:p>
          <a:endParaRPr lang="ru-RU"/>
        </a:p>
      </dgm:t>
    </dgm:pt>
    <dgm:pt modelId="{04D1F2FA-4571-420D-B9FC-AD13E9E2092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редитель</a:t>
          </a:r>
        </a:p>
      </dgm:t>
    </dgm:pt>
    <dgm:pt modelId="{5BA16C74-F3B8-4EE9-8D80-E0469A983DB4}" type="parTrans" cxnId="{A25E0A35-1095-436C-8FAE-B2138936AACC}">
      <dgm:prSet/>
      <dgm:spPr/>
      <dgm:t>
        <a:bodyPr/>
        <a:lstStyle/>
        <a:p>
          <a:endParaRPr lang="ru-RU"/>
        </a:p>
      </dgm:t>
    </dgm:pt>
    <dgm:pt modelId="{5BD7891F-2EAD-43C0-80FE-34783AFEF917}" type="sibTrans" cxnId="{A25E0A35-1095-436C-8FAE-B2138936AACC}">
      <dgm:prSet/>
      <dgm:spPr/>
      <dgm:t>
        <a:bodyPr/>
        <a:lstStyle/>
        <a:p>
          <a:endParaRPr lang="ru-RU"/>
        </a:p>
      </dgm:t>
    </dgm:pt>
    <dgm:pt modelId="{99264717-817C-4551-AB9A-8AC1765BD90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gm:t>
    </dgm:pt>
    <dgm:pt modelId="{A99F5EE8-670D-47DD-9A8B-8AE20B1F0586}" type="parTrans" cxnId="{A5F1BE5E-7C58-48EA-AC4E-81CE8F1EDDA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4648F1-8A5F-490D-86F1-34B268BFBCDF}" type="sibTrans" cxnId="{A5F1BE5E-7C58-48EA-AC4E-81CE8F1EDDA9}">
      <dgm:prSet/>
      <dgm:spPr/>
      <dgm:t>
        <a:bodyPr/>
        <a:lstStyle/>
        <a:p>
          <a:endParaRPr lang="ru-RU"/>
        </a:p>
      </dgm:t>
    </dgm:pt>
    <dgm:pt modelId="{B9266B50-1D0C-42F0-B06B-13DBE67B307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gm:t>
    </dgm:pt>
    <dgm:pt modelId="{EFC57A3E-CE3F-4ECC-BF8D-03474460BE25}" type="parTrans" cxnId="{AC8B9E21-710F-4397-9E86-EFE977E69E3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F2D6E58-5AD3-406B-B8F0-CAADD9367D10}" type="sibTrans" cxnId="{AC8B9E21-710F-4397-9E86-EFE977E69E3B}">
      <dgm:prSet/>
      <dgm:spPr/>
      <dgm:t>
        <a:bodyPr/>
        <a:lstStyle/>
        <a:p>
          <a:endParaRPr lang="ru-RU"/>
        </a:p>
      </dgm:t>
    </dgm:pt>
    <dgm:pt modelId="{5FC4D695-5598-4B75-937E-C26A97A59CE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</dgm:t>
    </dgm:pt>
    <dgm:pt modelId="{413C572D-108A-40DA-937E-8889AE2DA9CB}" type="parTrans" cxnId="{5D2BEA5C-C04F-4BB9-937E-2E9E1C6A4F0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A90CAE6-A3D8-47BB-93B5-477E8DA8771D}" type="sibTrans" cxnId="{5D2BEA5C-C04F-4BB9-937E-2E9E1C6A4F02}">
      <dgm:prSet/>
      <dgm:spPr/>
      <dgm:t>
        <a:bodyPr/>
        <a:lstStyle/>
        <a:p>
          <a:endParaRPr lang="ru-RU"/>
        </a:p>
      </dgm:t>
    </dgm:pt>
    <dgm:pt modelId="{A086FEC9-CF9F-473D-84EF-E7A1991F269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дагогический Совет школы</a:t>
          </a:r>
        </a:p>
      </dgm:t>
    </dgm:pt>
    <dgm:pt modelId="{0B9242F4-66B3-4483-972D-EAFD76A7E809}" type="parTrans" cxnId="{F1A7D956-79B0-4EB9-832F-67672D38B6A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94B472-E018-4908-8800-FDC617D79E89}" type="sibTrans" cxnId="{F1A7D956-79B0-4EB9-832F-67672D38B6A4}">
      <dgm:prSet/>
      <dgm:spPr/>
      <dgm:t>
        <a:bodyPr/>
        <a:lstStyle/>
        <a:p>
          <a:endParaRPr lang="ru-RU"/>
        </a:p>
      </dgm:t>
    </dgm:pt>
    <dgm:pt modelId="{DAFF30CA-A4CE-4E70-940E-E9AACD3CAD5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вхоз</a:t>
          </a:r>
        </a:p>
      </dgm:t>
    </dgm:pt>
    <dgm:pt modelId="{AE21C04C-93EE-4493-A58E-A03BCB9332D6}" type="parTrans" cxnId="{50D6976A-0C61-4300-97AF-251A4F64D59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62F5826-E24F-47B1-B551-CA79C7EF411D}" type="sibTrans" cxnId="{50D6976A-0C61-4300-97AF-251A4F64D59A}">
      <dgm:prSet/>
      <dgm:spPr/>
      <dgm:t>
        <a:bodyPr/>
        <a:lstStyle/>
        <a:p>
          <a:endParaRPr lang="ru-RU"/>
        </a:p>
      </dgm:t>
    </dgm:pt>
    <dgm:pt modelId="{5E4BB0C9-407A-4367-8A36-C51151C3530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иблиотекарь</a:t>
          </a:r>
        </a:p>
      </dgm:t>
    </dgm:pt>
    <dgm:pt modelId="{059C82C4-DCCE-466D-85AF-27A3C390BCB8}" type="parTrans" cxnId="{6706CA2D-A56D-4A29-B711-DD5D5011D99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C3DF8DC-53EB-4E1C-8E65-129F7669FBAE}" type="sibTrans" cxnId="{6706CA2D-A56D-4A29-B711-DD5D5011D998}">
      <dgm:prSet/>
      <dgm:spPr/>
      <dgm:t>
        <a:bodyPr/>
        <a:lstStyle/>
        <a:p>
          <a:endParaRPr lang="ru-RU"/>
        </a:p>
      </dgm:t>
    </dgm:pt>
    <dgm:pt modelId="{0EA6A0A4-30C3-4230-8DBA-508A157E6BA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дагог-организатор</a:t>
          </a:r>
        </a:p>
      </dgm:t>
    </dgm:pt>
    <dgm:pt modelId="{48347887-C059-49E8-8D37-F0A850A1D234}" type="parTrans" cxnId="{E2AFCEE4-515D-4FB0-A09C-EFA8D7B77FA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49D1B8F-B486-44DC-B765-C76EE744AF50}" type="sibTrans" cxnId="{E2AFCEE4-515D-4FB0-A09C-EFA8D7B77FA4}">
      <dgm:prSet/>
      <dgm:spPr/>
      <dgm:t>
        <a:bodyPr/>
        <a:lstStyle/>
        <a:p>
          <a:endParaRPr lang="ru-RU"/>
        </a:p>
      </dgm:t>
    </dgm:pt>
    <dgm:pt modelId="{E03BDA9A-A010-4DB4-B23F-3C5D7417D63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дагоги дополнительного образования</a:t>
          </a:r>
        </a:p>
      </dgm:t>
    </dgm:pt>
    <dgm:pt modelId="{5763F554-C28B-4C7D-85FF-DBEC7ADD5498}" type="parTrans" cxnId="{57778961-B8C7-46FF-B165-0C7ADB99830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781806B-4D41-458D-888D-9B4E77A6718F}" type="sibTrans" cxnId="{57778961-B8C7-46FF-B165-0C7ADB998307}">
      <dgm:prSet/>
      <dgm:spPr/>
      <dgm:t>
        <a:bodyPr/>
        <a:lstStyle/>
        <a:p>
          <a:endParaRPr lang="ru-RU"/>
        </a:p>
      </dgm:t>
    </dgm:pt>
    <dgm:pt modelId="{0CF3EE7E-BD82-45EE-8CD9-33730A8F791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gm:t>
    </dgm:pt>
    <dgm:pt modelId="{AB9E9644-032E-42AA-AE75-3FD105723095}" type="parTrans" cxnId="{9821EF1E-F208-4A79-837F-EC7F5F91142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6DA9088-F26F-4F98-99E3-D35F72718BFB}" type="sibTrans" cxnId="{9821EF1E-F208-4A79-837F-EC7F5F91142B}">
      <dgm:prSet/>
      <dgm:spPr/>
      <dgm:t>
        <a:bodyPr/>
        <a:lstStyle/>
        <a:p>
          <a:endParaRPr lang="ru-RU"/>
        </a:p>
      </dgm:t>
    </dgm:pt>
    <dgm:pt modelId="{845BA3B4-6575-46A8-BC50-AC78082B206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ешкольный родительский комитет</a:t>
          </a:r>
        </a:p>
      </dgm:t>
    </dgm:pt>
    <dgm:pt modelId="{F98432B5-A8AC-4450-AF9C-11CC494AA299}" type="parTrans" cxnId="{9D989E1D-7AEC-43E0-8C4E-B1BACE15282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419A5F6-7331-451E-8F33-14218EEA376E}" type="sibTrans" cxnId="{9D989E1D-7AEC-43E0-8C4E-B1BACE152828}">
      <dgm:prSet/>
      <dgm:spPr/>
      <dgm:t>
        <a:bodyPr/>
        <a:lstStyle/>
        <a:p>
          <a:endParaRPr lang="ru-RU"/>
        </a:p>
      </dgm:t>
    </dgm:pt>
    <dgm:pt modelId="{F2F5BDE6-0F96-42EB-BBBD-98F7BEA677E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ителя, воспитатели группы продленного дня</a:t>
          </a:r>
        </a:p>
      </dgm:t>
    </dgm:pt>
    <dgm:pt modelId="{A6E9FCE5-F93A-4A27-9613-E3DB56890166}" type="parTrans" cxnId="{644C6331-A77C-4EAC-98C1-70846396BF7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A730B9C-23E9-4A15-87FB-33165FDB021A}" type="sibTrans" cxnId="{644C6331-A77C-4EAC-98C1-70846396BF7F}">
      <dgm:prSet/>
      <dgm:spPr/>
      <dgm:t>
        <a:bodyPr/>
        <a:lstStyle/>
        <a:p>
          <a:endParaRPr lang="ru-RU"/>
        </a:p>
      </dgm:t>
    </dgm:pt>
    <dgm:pt modelId="{77552BF1-900E-4180-BD58-ACBADDE1DD6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О классных руководителей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МО учителей начальной школы</a:t>
          </a:r>
        </a:p>
      </dgm:t>
    </dgm:pt>
    <dgm:pt modelId="{3E4FCA95-833D-43D1-BB35-340718AF3E5E}" type="parTrans" cxnId="{64AA6B34-EEA9-4637-A0B1-3959D298C4F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CF56D98-354A-47F6-BCA1-C5319462ADC6}" type="sibTrans" cxnId="{64AA6B34-EEA9-4637-A0B1-3959D298C4FE}">
      <dgm:prSet/>
      <dgm:spPr/>
      <dgm:t>
        <a:bodyPr/>
        <a:lstStyle/>
        <a:p>
          <a:endParaRPr lang="ru-RU"/>
        </a:p>
      </dgm:t>
    </dgm:pt>
    <dgm:pt modelId="{F6206CDE-3498-44F4-8825-532993DB098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вет старшеклассников</a:t>
          </a:r>
        </a:p>
      </dgm:t>
    </dgm:pt>
    <dgm:pt modelId="{842AE6BB-3713-4F7F-B3F6-BE5D4D440228}" type="parTrans" cxnId="{5732CBDE-1C75-4543-8497-B35B0BB0F01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0749716-2EFF-4B1B-A815-7F50AFF4A144}" type="sibTrans" cxnId="{5732CBDE-1C75-4543-8497-B35B0BB0F01B}">
      <dgm:prSet/>
      <dgm:spPr/>
      <dgm:t>
        <a:bodyPr/>
        <a:lstStyle/>
        <a:p>
          <a:endParaRPr lang="ru-RU"/>
        </a:p>
      </dgm:t>
    </dgm:pt>
    <dgm:pt modelId="{F6C9BD5E-2226-4DAC-AF43-AB45D6C6140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меститель директора по безопасности</a:t>
          </a:r>
        </a:p>
      </dgm:t>
    </dgm:pt>
    <dgm:pt modelId="{AC1F4E52-AF8A-4020-9D77-FE6900C5F705}" type="parTrans" cxnId="{F13E10C9-CDAA-40F9-8A51-330A8859501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AD6DEDB-5C5B-4BAF-9D24-6970DC5303C8}" type="sibTrans" cxnId="{F13E10C9-CDAA-40F9-8A51-330A88595014}">
      <dgm:prSet/>
      <dgm:spPr/>
      <dgm:t>
        <a:bodyPr/>
        <a:lstStyle/>
        <a:p>
          <a:endParaRPr lang="ru-RU"/>
        </a:p>
      </dgm:t>
    </dgm:pt>
    <dgm:pt modelId="{C66C079E-0875-4AA0-9E60-C58071D458E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хнический персонал</a:t>
          </a:r>
        </a:p>
      </dgm:t>
    </dgm:pt>
    <dgm:pt modelId="{C2BB1F56-B62D-4271-96BC-724707B4649E}" type="parTrans" cxnId="{2CA5AB6F-B6E7-4719-8CCA-BA24FB8654F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FA9786A-39CB-425C-A074-2DE2C8DC5C78}" type="sibTrans" cxnId="{2CA5AB6F-B6E7-4719-8CCA-BA24FB8654F9}">
      <dgm:prSet/>
      <dgm:spPr/>
      <dgm:t>
        <a:bodyPr/>
        <a:lstStyle/>
        <a:p>
          <a:endParaRPr lang="ru-RU"/>
        </a:p>
      </dgm:t>
    </dgm:pt>
    <dgm:pt modelId="{71E4F856-D669-43EB-8E55-4B76359E5B5E}" type="pres">
      <dgm:prSet presAssocID="{49887746-BFEE-4E1A-852A-CAA8D5E85E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2BA8AB2-671B-40AC-B67B-12EFF024710A}" type="pres">
      <dgm:prSet presAssocID="{04D1F2FA-4571-420D-B9FC-AD13E9E20920}" presName="hierRoot1" presStyleCnt="0"/>
      <dgm:spPr/>
    </dgm:pt>
    <dgm:pt modelId="{CB4DB582-46B1-47C1-B09C-64FAF0D4D095}" type="pres">
      <dgm:prSet presAssocID="{04D1F2FA-4571-420D-B9FC-AD13E9E20920}" presName="composite" presStyleCnt="0"/>
      <dgm:spPr/>
    </dgm:pt>
    <dgm:pt modelId="{E130B0FF-3FAB-4349-828E-459CE524FD03}" type="pres">
      <dgm:prSet presAssocID="{04D1F2FA-4571-420D-B9FC-AD13E9E20920}" presName="background" presStyleLbl="node0" presStyleIdx="0" presStyleCnt="1"/>
      <dgm:spPr/>
    </dgm:pt>
    <dgm:pt modelId="{F9466482-5E11-44BD-BBB7-04E878752F40}" type="pres">
      <dgm:prSet presAssocID="{04D1F2FA-4571-420D-B9FC-AD13E9E20920}" presName="text" presStyleLbl="fgAcc0" presStyleIdx="0" presStyleCnt="1" custScaleX="230712" custLinFactNeighborX="-3838" custLinFactNeighborY="-76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3879BE-274E-45C6-98D7-DDC557CFD21D}" type="pres">
      <dgm:prSet presAssocID="{04D1F2FA-4571-420D-B9FC-AD13E9E20920}" presName="hierChild2" presStyleCnt="0"/>
      <dgm:spPr/>
    </dgm:pt>
    <dgm:pt modelId="{ADDB80A6-4D59-4B4C-B185-29089A8CF1E2}" type="pres">
      <dgm:prSet presAssocID="{875BBBEE-32FE-4D10-9484-A2CE24FCD8D9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B33DF9C-EEB7-471E-8ECE-64C551AA0B1A}" type="pres">
      <dgm:prSet presAssocID="{54660FDC-547A-4481-AB7A-F4B6432881C5}" presName="hierRoot2" presStyleCnt="0"/>
      <dgm:spPr/>
    </dgm:pt>
    <dgm:pt modelId="{C9409236-2441-46B3-8B80-B55BFBF8E1C8}" type="pres">
      <dgm:prSet presAssocID="{54660FDC-547A-4481-AB7A-F4B6432881C5}" presName="composite2" presStyleCnt="0"/>
      <dgm:spPr/>
    </dgm:pt>
    <dgm:pt modelId="{61E18487-A159-46F1-A2BA-810D7881092F}" type="pres">
      <dgm:prSet presAssocID="{54660FDC-547A-4481-AB7A-F4B6432881C5}" presName="background2" presStyleLbl="node2" presStyleIdx="0" presStyleCnt="1"/>
      <dgm:spPr/>
    </dgm:pt>
    <dgm:pt modelId="{47B43B1C-5919-482F-8A08-7DED8D0DA35A}" type="pres">
      <dgm:prSet presAssocID="{54660FDC-547A-4481-AB7A-F4B6432881C5}" presName="text2" presStyleLbl="fgAcc2" presStyleIdx="0" presStyleCnt="1" custScaleX="222063" custLinFactNeighborX="-6247" custLinFactNeighborY="-39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769027-5C50-446C-B848-48DE639289AE}" type="pres">
      <dgm:prSet presAssocID="{54660FDC-547A-4481-AB7A-F4B6432881C5}" presName="hierChild3" presStyleCnt="0"/>
      <dgm:spPr/>
    </dgm:pt>
    <dgm:pt modelId="{38DA2BC1-ABA9-4430-A46A-16CFC04DE2ED}" type="pres">
      <dgm:prSet presAssocID="{AB9E9644-032E-42AA-AE75-3FD105723095}" presName="Name17" presStyleLbl="parChTrans1D3" presStyleIdx="0" presStyleCnt="7"/>
      <dgm:spPr/>
      <dgm:t>
        <a:bodyPr/>
        <a:lstStyle/>
        <a:p>
          <a:endParaRPr lang="ru-RU"/>
        </a:p>
      </dgm:t>
    </dgm:pt>
    <dgm:pt modelId="{78B51D3F-57D6-41C7-8D6A-AEB6D58F553D}" type="pres">
      <dgm:prSet presAssocID="{0CF3EE7E-BD82-45EE-8CD9-33730A8F791F}" presName="hierRoot3" presStyleCnt="0"/>
      <dgm:spPr/>
    </dgm:pt>
    <dgm:pt modelId="{06849FEA-68C0-46E4-8D27-02CAD1E73213}" type="pres">
      <dgm:prSet presAssocID="{0CF3EE7E-BD82-45EE-8CD9-33730A8F791F}" presName="composite3" presStyleCnt="0"/>
      <dgm:spPr/>
    </dgm:pt>
    <dgm:pt modelId="{5045D63E-EAC0-418F-A75B-81B5838B4971}" type="pres">
      <dgm:prSet presAssocID="{0CF3EE7E-BD82-45EE-8CD9-33730A8F791F}" presName="background3" presStyleLbl="node3" presStyleIdx="0" presStyleCnt="7"/>
      <dgm:spPr/>
    </dgm:pt>
    <dgm:pt modelId="{4592E527-067E-4F5B-AF41-DBCC0B11DFCA}" type="pres">
      <dgm:prSet presAssocID="{0CF3EE7E-BD82-45EE-8CD9-33730A8F791F}" presName="text3" presStyleLbl="fgAcc3" presStyleIdx="0" presStyleCnt="7" custScaleX="232788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4EB203-CA04-40EF-841F-0AD30D6E3451}" type="pres">
      <dgm:prSet presAssocID="{0CF3EE7E-BD82-45EE-8CD9-33730A8F791F}" presName="hierChild4" presStyleCnt="0"/>
      <dgm:spPr/>
    </dgm:pt>
    <dgm:pt modelId="{BFD69C0C-331B-428D-B33E-2D01BB65D508}" type="pres">
      <dgm:prSet presAssocID="{F98432B5-A8AC-4450-AF9C-11CC494AA299}" presName="Name23" presStyleLbl="parChTrans1D4" presStyleIdx="0" presStyleCnt="8"/>
      <dgm:spPr/>
      <dgm:t>
        <a:bodyPr/>
        <a:lstStyle/>
        <a:p>
          <a:endParaRPr lang="ru-RU"/>
        </a:p>
      </dgm:t>
    </dgm:pt>
    <dgm:pt modelId="{AC2FC28E-B26C-43B8-AA7E-2A088A534381}" type="pres">
      <dgm:prSet presAssocID="{845BA3B4-6575-46A8-BC50-AC78082B206C}" presName="hierRoot4" presStyleCnt="0"/>
      <dgm:spPr/>
    </dgm:pt>
    <dgm:pt modelId="{D3C23FB9-46CD-41B0-8685-785FC2558676}" type="pres">
      <dgm:prSet presAssocID="{845BA3B4-6575-46A8-BC50-AC78082B206C}" presName="composite4" presStyleCnt="0"/>
      <dgm:spPr/>
    </dgm:pt>
    <dgm:pt modelId="{8244034C-6AEE-4721-8286-7ED579403718}" type="pres">
      <dgm:prSet presAssocID="{845BA3B4-6575-46A8-BC50-AC78082B206C}" presName="background4" presStyleLbl="node4" presStyleIdx="0" presStyleCnt="8"/>
      <dgm:spPr/>
    </dgm:pt>
    <dgm:pt modelId="{CDAC11B4-BF57-4275-9EF1-B2593A17C18F}" type="pres">
      <dgm:prSet presAssocID="{845BA3B4-6575-46A8-BC50-AC78082B206C}" presName="text4" presStyleLbl="fgAcc4" presStyleIdx="0" presStyleCnt="8" custScaleX="292182" custScaleY="3066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E013B7-35A5-4FD9-8230-813FBC2A9C81}" type="pres">
      <dgm:prSet presAssocID="{845BA3B4-6575-46A8-BC50-AC78082B206C}" presName="hierChild5" presStyleCnt="0"/>
      <dgm:spPr/>
    </dgm:pt>
    <dgm:pt modelId="{5AB25418-0B6E-4DBF-84D9-618FEC70143C}" type="pres">
      <dgm:prSet presAssocID="{0B9242F4-66B3-4483-972D-EAFD76A7E809}" presName="Name17" presStyleLbl="parChTrans1D3" presStyleIdx="1" presStyleCnt="7"/>
      <dgm:spPr/>
      <dgm:t>
        <a:bodyPr/>
        <a:lstStyle/>
        <a:p>
          <a:endParaRPr lang="ru-RU"/>
        </a:p>
      </dgm:t>
    </dgm:pt>
    <dgm:pt modelId="{D293FFA6-5856-4989-997A-DA073D8BC471}" type="pres">
      <dgm:prSet presAssocID="{A086FEC9-CF9F-473D-84EF-E7A1991F2691}" presName="hierRoot3" presStyleCnt="0"/>
      <dgm:spPr/>
    </dgm:pt>
    <dgm:pt modelId="{6F6ADB11-F1A7-41D5-B293-1E86BF428847}" type="pres">
      <dgm:prSet presAssocID="{A086FEC9-CF9F-473D-84EF-E7A1991F2691}" presName="composite3" presStyleCnt="0"/>
      <dgm:spPr/>
    </dgm:pt>
    <dgm:pt modelId="{95BBBF05-9FA0-40F9-9337-2B618283AEBC}" type="pres">
      <dgm:prSet presAssocID="{A086FEC9-CF9F-473D-84EF-E7A1991F2691}" presName="background3" presStyleLbl="node3" presStyleIdx="1" presStyleCnt="7"/>
      <dgm:spPr/>
    </dgm:pt>
    <dgm:pt modelId="{13288A2A-7078-4E1C-A374-07E091A91383}" type="pres">
      <dgm:prSet presAssocID="{A086FEC9-CF9F-473D-84EF-E7A1991F2691}" presName="text3" presStyleLbl="fgAcc3" presStyleIdx="1" presStyleCnt="7" custScaleX="291443" custScaleY="177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EB6A95-5546-4EFF-830B-F13F285019AD}" type="pres">
      <dgm:prSet presAssocID="{A086FEC9-CF9F-473D-84EF-E7A1991F2691}" presName="hierChild4" presStyleCnt="0"/>
      <dgm:spPr/>
    </dgm:pt>
    <dgm:pt modelId="{77BC97CC-9E03-4F98-9969-19D8FC9B7576}" type="pres">
      <dgm:prSet presAssocID="{EFC57A3E-CE3F-4ECC-BF8D-03474460BE25}" presName="Name17" presStyleLbl="parChTrans1D3" presStyleIdx="2" presStyleCnt="7"/>
      <dgm:spPr/>
      <dgm:t>
        <a:bodyPr/>
        <a:lstStyle/>
        <a:p>
          <a:endParaRPr lang="ru-RU"/>
        </a:p>
      </dgm:t>
    </dgm:pt>
    <dgm:pt modelId="{8FBF7F8A-7A60-4707-9A6D-9830B173C04C}" type="pres">
      <dgm:prSet presAssocID="{B9266B50-1D0C-42F0-B06B-13DBE67B3073}" presName="hierRoot3" presStyleCnt="0"/>
      <dgm:spPr/>
    </dgm:pt>
    <dgm:pt modelId="{1C84AD6D-C3EF-45D7-8197-1FB22B67753E}" type="pres">
      <dgm:prSet presAssocID="{B9266B50-1D0C-42F0-B06B-13DBE67B3073}" presName="composite3" presStyleCnt="0"/>
      <dgm:spPr/>
    </dgm:pt>
    <dgm:pt modelId="{AFABF0D6-A3DC-4436-95E6-A35FEEE7F8BF}" type="pres">
      <dgm:prSet presAssocID="{B9266B50-1D0C-42F0-B06B-13DBE67B3073}" presName="background3" presStyleLbl="node3" presStyleIdx="2" presStyleCnt="7"/>
      <dgm:spPr/>
    </dgm:pt>
    <dgm:pt modelId="{CA227543-CC95-4AA5-964F-49D6CF36B70B}" type="pres">
      <dgm:prSet presAssocID="{B9266B50-1D0C-42F0-B06B-13DBE67B3073}" presName="text3" presStyleLbl="fgAcc3" presStyleIdx="2" presStyleCnt="7" custScaleX="275821" custScaleY="177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8E9AC6-7C08-4724-AE6F-236F0730FBB5}" type="pres">
      <dgm:prSet presAssocID="{B9266B50-1D0C-42F0-B06B-13DBE67B3073}" presName="hierChild4" presStyleCnt="0"/>
      <dgm:spPr/>
    </dgm:pt>
    <dgm:pt modelId="{DE9DE386-294C-4AB1-B84F-60C06C1457E0}" type="pres">
      <dgm:prSet presAssocID="{A99F5EE8-670D-47DD-9A8B-8AE20B1F0586}" presName="Name17" presStyleLbl="parChTrans1D3" presStyleIdx="3" presStyleCnt="7"/>
      <dgm:spPr/>
      <dgm:t>
        <a:bodyPr/>
        <a:lstStyle/>
        <a:p>
          <a:endParaRPr lang="ru-RU"/>
        </a:p>
      </dgm:t>
    </dgm:pt>
    <dgm:pt modelId="{9EBD34A1-119C-449A-881C-B74D65F1E95B}" type="pres">
      <dgm:prSet presAssocID="{99264717-817C-4551-AB9A-8AC1765BD906}" presName="hierRoot3" presStyleCnt="0"/>
      <dgm:spPr/>
    </dgm:pt>
    <dgm:pt modelId="{2B6B8896-B5D5-4228-9EDA-5D1AD3763B2C}" type="pres">
      <dgm:prSet presAssocID="{99264717-817C-4551-AB9A-8AC1765BD906}" presName="composite3" presStyleCnt="0"/>
      <dgm:spPr/>
    </dgm:pt>
    <dgm:pt modelId="{317B8219-B9D0-4EAF-B3D7-2ED4771DD6D8}" type="pres">
      <dgm:prSet presAssocID="{99264717-817C-4551-AB9A-8AC1765BD906}" presName="background3" presStyleLbl="node3" presStyleIdx="3" presStyleCnt="7"/>
      <dgm:spPr/>
    </dgm:pt>
    <dgm:pt modelId="{03168714-6CDE-4DD5-8493-CFD1BD988790}" type="pres">
      <dgm:prSet presAssocID="{99264717-817C-4551-AB9A-8AC1765BD906}" presName="text3" presStyleLbl="fgAcc3" presStyleIdx="3" presStyleCnt="7" custScaleX="326195" custScaleY="177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808582-8597-4CB4-8431-7F77B2E01BBC}" type="pres">
      <dgm:prSet presAssocID="{99264717-817C-4551-AB9A-8AC1765BD906}" presName="hierChild4" presStyleCnt="0"/>
      <dgm:spPr/>
    </dgm:pt>
    <dgm:pt modelId="{805CFB41-3891-4534-9642-D32E1A1D8353}" type="pres">
      <dgm:prSet presAssocID="{413C572D-108A-40DA-937E-8889AE2DA9CB}" presName="Name17" presStyleLbl="parChTrans1D3" presStyleIdx="4" presStyleCnt="7"/>
      <dgm:spPr/>
      <dgm:t>
        <a:bodyPr/>
        <a:lstStyle/>
        <a:p>
          <a:endParaRPr lang="ru-RU"/>
        </a:p>
      </dgm:t>
    </dgm:pt>
    <dgm:pt modelId="{2CD73835-1579-437C-9A4E-6D438A3059E6}" type="pres">
      <dgm:prSet presAssocID="{5FC4D695-5598-4B75-937E-C26A97A59CEC}" presName="hierRoot3" presStyleCnt="0"/>
      <dgm:spPr/>
    </dgm:pt>
    <dgm:pt modelId="{58973E03-84B3-4E12-97DE-D874A3E84E65}" type="pres">
      <dgm:prSet presAssocID="{5FC4D695-5598-4B75-937E-C26A97A59CEC}" presName="composite3" presStyleCnt="0"/>
      <dgm:spPr/>
    </dgm:pt>
    <dgm:pt modelId="{ED3ECE5A-6DEB-48EB-A5AA-378DF8CF102B}" type="pres">
      <dgm:prSet presAssocID="{5FC4D695-5598-4B75-937E-C26A97A59CEC}" presName="background3" presStyleLbl="node3" presStyleIdx="4" presStyleCnt="7"/>
      <dgm:spPr/>
    </dgm:pt>
    <dgm:pt modelId="{D6D07693-A21F-45E6-BDDE-85C711B46D42}" type="pres">
      <dgm:prSet presAssocID="{5FC4D695-5598-4B75-937E-C26A97A59CEC}" presName="text3" presStyleLbl="fgAcc3" presStyleIdx="4" presStyleCnt="7" custScaleX="242409" custScaleY="260588" custLinFactNeighborX="40331" custLinFactNeighborY="-6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3A6BBC-6892-401B-BDE1-8899ADD9650F}" type="pres">
      <dgm:prSet presAssocID="{5FC4D695-5598-4B75-937E-C26A97A59CEC}" presName="hierChild4" presStyleCnt="0"/>
      <dgm:spPr/>
    </dgm:pt>
    <dgm:pt modelId="{BE4AFC36-5AA7-46EF-96BC-363F7191A9E7}" type="pres">
      <dgm:prSet presAssocID="{3E4FCA95-833D-43D1-BB35-340718AF3E5E}" presName="Name23" presStyleLbl="parChTrans1D4" presStyleIdx="1" presStyleCnt="8"/>
      <dgm:spPr/>
      <dgm:t>
        <a:bodyPr/>
        <a:lstStyle/>
        <a:p>
          <a:endParaRPr lang="ru-RU"/>
        </a:p>
      </dgm:t>
    </dgm:pt>
    <dgm:pt modelId="{482EACE7-363A-442B-AA9A-770D4F7D157D}" type="pres">
      <dgm:prSet presAssocID="{77552BF1-900E-4180-BD58-ACBADDE1DD6E}" presName="hierRoot4" presStyleCnt="0"/>
      <dgm:spPr/>
    </dgm:pt>
    <dgm:pt modelId="{423056F8-AA64-473A-9026-E4AD231C865E}" type="pres">
      <dgm:prSet presAssocID="{77552BF1-900E-4180-BD58-ACBADDE1DD6E}" presName="composite4" presStyleCnt="0"/>
      <dgm:spPr/>
    </dgm:pt>
    <dgm:pt modelId="{BD680DF6-9A03-497E-8899-272638DE5A2D}" type="pres">
      <dgm:prSet presAssocID="{77552BF1-900E-4180-BD58-ACBADDE1DD6E}" presName="background4" presStyleLbl="node4" presStyleIdx="1" presStyleCnt="8"/>
      <dgm:spPr/>
    </dgm:pt>
    <dgm:pt modelId="{EFA8EE17-BF30-4633-B9D8-450A5F5CE418}" type="pres">
      <dgm:prSet presAssocID="{77552BF1-900E-4180-BD58-ACBADDE1DD6E}" presName="text4" presStyleLbl="fgAcc4" presStyleIdx="1" presStyleCnt="8" custScaleX="401510" custScaleY="323132" custLinFactX="-557" custLinFactNeighborX="-100000" custLinFactNeighborY="88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34EC21-6CFB-4D6B-A2F7-FD576ABDFAE4}" type="pres">
      <dgm:prSet presAssocID="{77552BF1-900E-4180-BD58-ACBADDE1DD6E}" presName="hierChild5" presStyleCnt="0"/>
      <dgm:spPr/>
    </dgm:pt>
    <dgm:pt modelId="{9E376171-3AC7-4ABD-902E-0F056E30AF94}" type="pres">
      <dgm:prSet presAssocID="{A6E9FCE5-F93A-4A27-9613-E3DB56890166}" presName="Name23" presStyleLbl="parChTrans1D4" presStyleIdx="2" presStyleCnt="8"/>
      <dgm:spPr/>
      <dgm:t>
        <a:bodyPr/>
        <a:lstStyle/>
        <a:p>
          <a:endParaRPr lang="ru-RU"/>
        </a:p>
      </dgm:t>
    </dgm:pt>
    <dgm:pt modelId="{EB9A52EB-C45A-42C7-94BC-0E859EF1C295}" type="pres">
      <dgm:prSet presAssocID="{F2F5BDE6-0F96-42EB-BBBD-98F7BEA677E9}" presName="hierRoot4" presStyleCnt="0"/>
      <dgm:spPr/>
    </dgm:pt>
    <dgm:pt modelId="{B30A9445-48C3-4E6C-AB01-58E0600E28AE}" type="pres">
      <dgm:prSet presAssocID="{F2F5BDE6-0F96-42EB-BBBD-98F7BEA677E9}" presName="composite4" presStyleCnt="0"/>
      <dgm:spPr/>
    </dgm:pt>
    <dgm:pt modelId="{0C77BDFD-AC32-495B-9153-244A8EA1869E}" type="pres">
      <dgm:prSet presAssocID="{F2F5BDE6-0F96-42EB-BBBD-98F7BEA677E9}" presName="background4" presStyleLbl="node4" presStyleIdx="2" presStyleCnt="8"/>
      <dgm:spPr/>
    </dgm:pt>
    <dgm:pt modelId="{EE2FEE1C-A200-46B6-B5AD-BA457F32B344}" type="pres">
      <dgm:prSet presAssocID="{F2F5BDE6-0F96-42EB-BBBD-98F7BEA677E9}" presName="text4" presStyleLbl="fgAcc4" presStyleIdx="2" presStyleCnt="8" custScaleX="184383" custScaleY="359420" custLinFactNeighborX="-77164" custLinFactNeighborY="73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4262C5-E05B-472E-A44F-B527F99B0FBE}" type="pres">
      <dgm:prSet presAssocID="{F2F5BDE6-0F96-42EB-BBBD-98F7BEA677E9}" presName="hierChild5" presStyleCnt="0"/>
      <dgm:spPr/>
    </dgm:pt>
    <dgm:pt modelId="{FDD68F8C-05F0-4FA7-A503-FBC04348C973}" type="pres">
      <dgm:prSet presAssocID="{48347887-C059-49E8-8D37-F0A850A1D234}" presName="Name23" presStyleLbl="parChTrans1D4" presStyleIdx="3" presStyleCnt="8"/>
      <dgm:spPr/>
      <dgm:t>
        <a:bodyPr/>
        <a:lstStyle/>
        <a:p>
          <a:endParaRPr lang="ru-RU"/>
        </a:p>
      </dgm:t>
    </dgm:pt>
    <dgm:pt modelId="{7903341E-F61D-4752-8DFC-472E148D7AFE}" type="pres">
      <dgm:prSet presAssocID="{0EA6A0A4-30C3-4230-8DBA-508A157E6BAF}" presName="hierRoot4" presStyleCnt="0"/>
      <dgm:spPr/>
    </dgm:pt>
    <dgm:pt modelId="{DC83210C-2118-42B6-A0CC-42C313B05414}" type="pres">
      <dgm:prSet presAssocID="{0EA6A0A4-30C3-4230-8DBA-508A157E6BAF}" presName="composite4" presStyleCnt="0"/>
      <dgm:spPr/>
    </dgm:pt>
    <dgm:pt modelId="{AA02E93F-0473-4687-BB68-2E3B75541C5D}" type="pres">
      <dgm:prSet presAssocID="{0EA6A0A4-30C3-4230-8DBA-508A157E6BAF}" presName="background4" presStyleLbl="node4" presStyleIdx="3" presStyleCnt="8"/>
      <dgm:spPr/>
    </dgm:pt>
    <dgm:pt modelId="{CF865964-40AA-4B0E-A869-5D8B3A2D68FC}" type="pres">
      <dgm:prSet presAssocID="{0EA6A0A4-30C3-4230-8DBA-508A157E6BAF}" presName="text4" presStyleLbl="fgAcc4" presStyleIdx="3" presStyleCnt="8" custScaleX="246712" custScaleY="110000" custLinFactNeighborX="-74636" custLinFactNeighborY="684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B4D520-40BB-4B4D-89CE-3B89A8863BEA}" type="pres">
      <dgm:prSet presAssocID="{0EA6A0A4-30C3-4230-8DBA-508A157E6BAF}" presName="hierChild5" presStyleCnt="0"/>
      <dgm:spPr/>
    </dgm:pt>
    <dgm:pt modelId="{0EDF79F5-0A88-4BCB-88C0-CD0DD2400EB9}" type="pres">
      <dgm:prSet presAssocID="{842AE6BB-3713-4F7F-B3F6-BE5D4D440228}" presName="Name23" presStyleLbl="parChTrans1D4" presStyleIdx="4" presStyleCnt="8"/>
      <dgm:spPr/>
      <dgm:t>
        <a:bodyPr/>
        <a:lstStyle/>
        <a:p>
          <a:endParaRPr lang="ru-RU"/>
        </a:p>
      </dgm:t>
    </dgm:pt>
    <dgm:pt modelId="{32C2D0F4-2180-432C-A4C6-318783918457}" type="pres">
      <dgm:prSet presAssocID="{F6206CDE-3498-44F4-8825-532993DB0987}" presName="hierRoot4" presStyleCnt="0"/>
      <dgm:spPr/>
    </dgm:pt>
    <dgm:pt modelId="{6FBC8815-3823-4350-BA88-D170F8653EDE}" type="pres">
      <dgm:prSet presAssocID="{F6206CDE-3498-44F4-8825-532993DB0987}" presName="composite4" presStyleCnt="0"/>
      <dgm:spPr/>
    </dgm:pt>
    <dgm:pt modelId="{6D94CB15-56CE-4C83-A21B-FE2A9803A501}" type="pres">
      <dgm:prSet presAssocID="{F6206CDE-3498-44F4-8825-532993DB0987}" presName="background4" presStyleLbl="node4" presStyleIdx="4" presStyleCnt="8"/>
      <dgm:spPr/>
    </dgm:pt>
    <dgm:pt modelId="{7D56ED23-C340-46C9-9C2E-11A95873F5B4}" type="pres">
      <dgm:prSet presAssocID="{F6206CDE-3498-44F4-8825-532993DB0987}" presName="text4" presStyleLbl="fgAcc4" presStyleIdx="4" presStyleCnt="8" custScaleX="242241" custScaleY="320626" custLinFactY="29439" custLinFactNeighborX="-6290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A757AB-469A-4665-AA22-E008D0749D5B}" type="pres">
      <dgm:prSet presAssocID="{F6206CDE-3498-44F4-8825-532993DB0987}" presName="hierChild5" presStyleCnt="0"/>
      <dgm:spPr/>
    </dgm:pt>
    <dgm:pt modelId="{6CC7410D-78A4-4AB4-A9BE-6DAC87D1CAAA}" type="pres">
      <dgm:prSet presAssocID="{5763F554-C28B-4C7D-85FF-DBEC7ADD5498}" presName="Name23" presStyleLbl="parChTrans1D4" presStyleIdx="5" presStyleCnt="8"/>
      <dgm:spPr/>
      <dgm:t>
        <a:bodyPr/>
        <a:lstStyle/>
        <a:p>
          <a:endParaRPr lang="ru-RU"/>
        </a:p>
      </dgm:t>
    </dgm:pt>
    <dgm:pt modelId="{7D73113E-CED0-4032-899C-D9E5CEBC3937}" type="pres">
      <dgm:prSet presAssocID="{E03BDA9A-A010-4DB4-B23F-3C5D7417D63F}" presName="hierRoot4" presStyleCnt="0"/>
      <dgm:spPr/>
    </dgm:pt>
    <dgm:pt modelId="{82ED066C-475E-45B3-B4E4-2748E700E328}" type="pres">
      <dgm:prSet presAssocID="{E03BDA9A-A010-4DB4-B23F-3C5D7417D63F}" presName="composite4" presStyleCnt="0"/>
      <dgm:spPr/>
    </dgm:pt>
    <dgm:pt modelId="{33EC1070-A254-43C9-8B13-241E7B271344}" type="pres">
      <dgm:prSet presAssocID="{E03BDA9A-A010-4DB4-B23F-3C5D7417D63F}" presName="background4" presStyleLbl="node4" presStyleIdx="5" presStyleCnt="8"/>
      <dgm:spPr/>
    </dgm:pt>
    <dgm:pt modelId="{A06F47A3-D32A-4BCE-9989-113D6FF12865}" type="pres">
      <dgm:prSet presAssocID="{E03BDA9A-A010-4DB4-B23F-3C5D7417D63F}" presName="text4" presStyleLbl="fgAcc4" presStyleIdx="5" presStyleCnt="8" custScaleX="289600" custScaleY="243808" custLinFactY="13212" custLinFactNeighborX="-657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1DE491-C084-47E8-BD9D-DBDD62E51F32}" type="pres">
      <dgm:prSet presAssocID="{E03BDA9A-A010-4DB4-B23F-3C5D7417D63F}" presName="hierChild5" presStyleCnt="0"/>
      <dgm:spPr/>
    </dgm:pt>
    <dgm:pt modelId="{3EF29D23-0F5C-4A1C-8943-6392666B4577}" type="pres">
      <dgm:prSet presAssocID="{059C82C4-DCCE-466D-85AF-27A3C390BCB8}" presName="Name23" presStyleLbl="parChTrans1D4" presStyleIdx="6" presStyleCnt="8"/>
      <dgm:spPr/>
      <dgm:t>
        <a:bodyPr/>
        <a:lstStyle/>
        <a:p>
          <a:endParaRPr lang="ru-RU"/>
        </a:p>
      </dgm:t>
    </dgm:pt>
    <dgm:pt modelId="{89DE5718-AE0C-4F95-82EC-CF07575B46D7}" type="pres">
      <dgm:prSet presAssocID="{5E4BB0C9-407A-4367-8A36-C51151C3530E}" presName="hierRoot4" presStyleCnt="0"/>
      <dgm:spPr/>
    </dgm:pt>
    <dgm:pt modelId="{EEDC7A7A-3F60-447E-A12C-9FE765DDB1AD}" type="pres">
      <dgm:prSet presAssocID="{5E4BB0C9-407A-4367-8A36-C51151C3530E}" presName="composite4" presStyleCnt="0"/>
      <dgm:spPr/>
    </dgm:pt>
    <dgm:pt modelId="{EA3B39B5-FE99-469A-B530-E406ED8A14DF}" type="pres">
      <dgm:prSet presAssocID="{5E4BB0C9-407A-4367-8A36-C51151C3530E}" presName="background4" presStyleLbl="node4" presStyleIdx="6" presStyleCnt="8"/>
      <dgm:spPr/>
    </dgm:pt>
    <dgm:pt modelId="{D7E1B682-337F-4B13-B347-0631918D793C}" type="pres">
      <dgm:prSet presAssocID="{5E4BB0C9-407A-4367-8A36-C51151C3530E}" presName="text4" presStyleLbl="fgAcc4" presStyleIdx="6" presStyleCnt="8" custScaleX="270313" custScaleY="146410" custLinFactX="-100000" custLinFactY="-9524" custLinFactNeighborX="-10111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9EDC27-389B-4BFF-A4F4-5DECE55FD7B5}" type="pres">
      <dgm:prSet presAssocID="{5E4BB0C9-407A-4367-8A36-C51151C3530E}" presName="hierChild5" presStyleCnt="0"/>
      <dgm:spPr/>
    </dgm:pt>
    <dgm:pt modelId="{20E498DB-CD0D-4829-AC49-BEAB0EE7971E}" type="pres">
      <dgm:prSet presAssocID="{AC1F4E52-AF8A-4020-9D77-FE6900C5F705}" presName="Name17" presStyleLbl="parChTrans1D3" presStyleIdx="5" presStyleCnt="7"/>
      <dgm:spPr/>
      <dgm:t>
        <a:bodyPr/>
        <a:lstStyle/>
        <a:p>
          <a:endParaRPr lang="ru-RU"/>
        </a:p>
      </dgm:t>
    </dgm:pt>
    <dgm:pt modelId="{22C658BE-6E33-4610-B30F-CC00DB8B36DA}" type="pres">
      <dgm:prSet presAssocID="{F6C9BD5E-2226-4DAC-AF43-AB45D6C61408}" presName="hierRoot3" presStyleCnt="0"/>
      <dgm:spPr/>
    </dgm:pt>
    <dgm:pt modelId="{3902B3EC-E871-48E1-9FAD-E5CAAEA95E57}" type="pres">
      <dgm:prSet presAssocID="{F6C9BD5E-2226-4DAC-AF43-AB45D6C61408}" presName="composite3" presStyleCnt="0"/>
      <dgm:spPr/>
    </dgm:pt>
    <dgm:pt modelId="{259F8233-F3D5-4271-AF4A-5E7FC77B9D3F}" type="pres">
      <dgm:prSet presAssocID="{F6C9BD5E-2226-4DAC-AF43-AB45D6C61408}" presName="background3" presStyleLbl="node3" presStyleIdx="5" presStyleCnt="7"/>
      <dgm:spPr/>
    </dgm:pt>
    <dgm:pt modelId="{E2F0597D-FB2D-4127-ADE8-05B6DD32B84E}" type="pres">
      <dgm:prSet presAssocID="{F6C9BD5E-2226-4DAC-AF43-AB45D6C61408}" presName="text3" presStyleLbl="fgAcc3" presStyleIdx="5" presStyleCnt="7" custScaleX="263045" custScaleY="155776" custLinFactNeighborX="64587" custLinFactNeighborY="3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E9584F-898C-4A27-BFF6-06D6943F5F28}" type="pres">
      <dgm:prSet presAssocID="{F6C9BD5E-2226-4DAC-AF43-AB45D6C61408}" presName="hierChild4" presStyleCnt="0"/>
      <dgm:spPr/>
    </dgm:pt>
    <dgm:pt modelId="{AF1066A1-F89C-415B-982E-AB1A5EACBFEB}" type="pres">
      <dgm:prSet presAssocID="{AE21C04C-93EE-4493-A58E-A03BCB9332D6}" presName="Name17" presStyleLbl="parChTrans1D3" presStyleIdx="6" presStyleCnt="7"/>
      <dgm:spPr/>
      <dgm:t>
        <a:bodyPr/>
        <a:lstStyle/>
        <a:p>
          <a:endParaRPr lang="ru-RU"/>
        </a:p>
      </dgm:t>
    </dgm:pt>
    <dgm:pt modelId="{3CA8F8C9-1371-4D9B-BB0B-50F6F55516C3}" type="pres">
      <dgm:prSet presAssocID="{DAFF30CA-A4CE-4E70-940E-E9AACD3CAD50}" presName="hierRoot3" presStyleCnt="0"/>
      <dgm:spPr/>
    </dgm:pt>
    <dgm:pt modelId="{ADD3A597-AC01-4F90-81DF-DA01B92EA4C9}" type="pres">
      <dgm:prSet presAssocID="{DAFF30CA-A4CE-4E70-940E-E9AACD3CAD50}" presName="composite3" presStyleCnt="0"/>
      <dgm:spPr/>
    </dgm:pt>
    <dgm:pt modelId="{470F7059-8C0A-4768-949F-E5F9B345DA2E}" type="pres">
      <dgm:prSet presAssocID="{DAFF30CA-A4CE-4E70-940E-E9AACD3CAD50}" presName="background3" presStyleLbl="node3" presStyleIdx="6" presStyleCnt="7"/>
      <dgm:spPr/>
    </dgm:pt>
    <dgm:pt modelId="{60E692A0-633A-4258-9F62-AC2271472D64}" type="pres">
      <dgm:prSet presAssocID="{DAFF30CA-A4CE-4E70-940E-E9AACD3CAD50}" presName="text3" presStyleLbl="fgAcc3" presStyleIdx="6" presStyleCnt="7" custScaleX="195417" custLinFactNeighborX="67174" custLinFactNeighborY="-17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3ED86A-4B75-4E59-9C78-A3C9D8C62B43}" type="pres">
      <dgm:prSet presAssocID="{DAFF30CA-A4CE-4E70-940E-E9AACD3CAD50}" presName="hierChild4" presStyleCnt="0"/>
      <dgm:spPr/>
    </dgm:pt>
    <dgm:pt modelId="{AF37CB4B-CC7F-4D1E-82EB-BE26E5F60720}" type="pres">
      <dgm:prSet presAssocID="{C2BB1F56-B62D-4271-96BC-724707B4649E}" presName="Name23" presStyleLbl="parChTrans1D4" presStyleIdx="7" presStyleCnt="8"/>
      <dgm:spPr/>
      <dgm:t>
        <a:bodyPr/>
        <a:lstStyle/>
        <a:p>
          <a:endParaRPr lang="ru-RU"/>
        </a:p>
      </dgm:t>
    </dgm:pt>
    <dgm:pt modelId="{B63D8815-36DB-4EAA-BAA7-03C5A6463507}" type="pres">
      <dgm:prSet presAssocID="{C66C079E-0875-4AA0-9E60-C58071D458E5}" presName="hierRoot4" presStyleCnt="0"/>
      <dgm:spPr/>
    </dgm:pt>
    <dgm:pt modelId="{AB661D29-95DF-4038-ACB7-344A71AA1348}" type="pres">
      <dgm:prSet presAssocID="{C66C079E-0875-4AA0-9E60-C58071D458E5}" presName="composite4" presStyleCnt="0"/>
      <dgm:spPr/>
    </dgm:pt>
    <dgm:pt modelId="{39D0517C-0E40-4ABC-86D8-E87C35B255AE}" type="pres">
      <dgm:prSet presAssocID="{C66C079E-0875-4AA0-9E60-C58071D458E5}" presName="background4" presStyleLbl="node4" presStyleIdx="7" presStyleCnt="8"/>
      <dgm:spPr/>
    </dgm:pt>
    <dgm:pt modelId="{9F6AF4EB-908C-4849-B758-68944DD18D6B}" type="pres">
      <dgm:prSet presAssocID="{C66C079E-0875-4AA0-9E60-C58071D458E5}" presName="text4" presStyleLbl="fgAcc4" presStyleIdx="7" presStyleCnt="8" custScaleX="254310" custScaleY="114707" custLinFactY="251941" custLinFactNeighborX="20012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CF80BA-5461-4254-A566-A2E298C6A32D}" type="pres">
      <dgm:prSet presAssocID="{C66C079E-0875-4AA0-9E60-C58071D458E5}" presName="hierChild5" presStyleCnt="0"/>
      <dgm:spPr/>
    </dgm:pt>
  </dgm:ptLst>
  <dgm:cxnLst>
    <dgm:cxn modelId="{8CAEEC22-3CC5-4531-BC6A-08D0EBE9DB35}" type="presOf" srcId="{B9266B50-1D0C-42F0-B06B-13DBE67B3073}" destId="{CA227543-CC95-4AA5-964F-49D6CF36B70B}" srcOrd="0" destOrd="0" presId="urn:microsoft.com/office/officeart/2005/8/layout/hierarchy1"/>
    <dgm:cxn modelId="{06E96C1E-4023-4CF3-A8E0-43C8990F2AFD}" type="presOf" srcId="{5763F554-C28B-4C7D-85FF-DBEC7ADD5498}" destId="{6CC7410D-78A4-4AB4-A9BE-6DAC87D1CAAA}" srcOrd="0" destOrd="0" presId="urn:microsoft.com/office/officeart/2005/8/layout/hierarchy1"/>
    <dgm:cxn modelId="{5732CBDE-1C75-4543-8497-B35B0BB0F01B}" srcId="{0EA6A0A4-30C3-4230-8DBA-508A157E6BAF}" destId="{F6206CDE-3498-44F4-8825-532993DB0987}" srcOrd="0" destOrd="0" parTransId="{842AE6BB-3713-4F7F-B3F6-BE5D4D440228}" sibTransId="{40749716-2EFF-4B1B-A815-7F50AFF4A144}"/>
    <dgm:cxn modelId="{9CD31C86-E159-4EBC-A552-9E6BDE437565}" type="presOf" srcId="{99264717-817C-4551-AB9A-8AC1765BD906}" destId="{03168714-6CDE-4DD5-8493-CFD1BD988790}" srcOrd="0" destOrd="0" presId="urn:microsoft.com/office/officeart/2005/8/layout/hierarchy1"/>
    <dgm:cxn modelId="{07B9635B-92F4-4245-9A20-92A40C4DC3AD}" type="presOf" srcId="{845BA3B4-6575-46A8-BC50-AC78082B206C}" destId="{CDAC11B4-BF57-4275-9EF1-B2593A17C18F}" srcOrd="0" destOrd="0" presId="urn:microsoft.com/office/officeart/2005/8/layout/hierarchy1"/>
    <dgm:cxn modelId="{F1A7D956-79B0-4EB9-832F-67672D38B6A4}" srcId="{54660FDC-547A-4481-AB7A-F4B6432881C5}" destId="{A086FEC9-CF9F-473D-84EF-E7A1991F2691}" srcOrd="1" destOrd="0" parTransId="{0B9242F4-66B3-4483-972D-EAFD76A7E809}" sibTransId="{9E94B472-E018-4908-8800-FDC617D79E89}"/>
    <dgm:cxn modelId="{5B6F9741-5913-4EE7-A91D-9E5D4B7E431E}" type="presOf" srcId="{842AE6BB-3713-4F7F-B3F6-BE5D4D440228}" destId="{0EDF79F5-0A88-4BCB-88C0-CD0DD2400EB9}" srcOrd="0" destOrd="0" presId="urn:microsoft.com/office/officeart/2005/8/layout/hierarchy1"/>
    <dgm:cxn modelId="{8CBFC66C-35DA-4999-8CCA-8CCB504E7D23}" type="presOf" srcId="{E03BDA9A-A010-4DB4-B23F-3C5D7417D63F}" destId="{A06F47A3-D32A-4BCE-9989-113D6FF12865}" srcOrd="0" destOrd="0" presId="urn:microsoft.com/office/officeart/2005/8/layout/hierarchy1"/>
    <dgm:cxn modelId="{8FA8AD8F-1D06-4D51-B751-DED7A0A98A98}" type="presOf" srcId="{A99F5EE8-670D-47DD-9A8B-8AE20B1F0586}" destId="{DE9DE386-294C-4AB1-B84F-60C06C1457E0}" srcOrd="0" destOrd="0" presId="urn:microsoft.com/office/officeart/2005/8/layout/hierarchy1"/>
    <dgm:cxn modelId="{E2AFCEE4-515D-4FB0-A09C-EFA8D7B77FA4}" srcId="{5FC4D695-5598-4B75-937E-C26A97A59CEC}" destId="{0EA6A0A4-30C3-4230-8DBA-508A157E6BAF}" srcOrd="2" destOrd="0" parTransId="{48347887-C059-49E8-8D37-F0A850A1D234}" sibTransId="{749D1B8F-B486-44DC-B765-C76EE744AF50}"/>
    <dgm:cxn modelId="{ED5F3594-1D96-4457-9FF6-4D18B3E70B5C}" type="presOf" srcId="{3E4FCA95-833D-43D1-BB35-340718AF3E5E}" destId="{BE4AFC36-5AA7-46EF-96BC-363F7191A9E7}" srcOrd="0" destOrd="0" presId="urn:microsoft.com/office/officeart/2005/8/layout/hierarchy1"/>
    <dgm:cxn modelId="{2971A279-E464-40BA-97F0-A60FF4C360C5}" type="presOf" srcId="{F98432B5-A8AC-4450-AF9C-11CC494AA299}" destId="{BFD69C0C-331B-428D-B33E-2D01BB65D508}" srcOrd="0" destOrd="0" presId="urn:microsoft.com/office/officeart/2005/8/layout/hierarchy1"/>
    <dgm:cxn modelId="{A25E0A35-1095-436C-8FAE-B2138936AACC}" srcId="{49887746-BFEE-4E1A-852A-CAA8D5E85ED3}" destId="{04D1F2FA-4571-420D-B9FC-AD13E9E20920}" srcOrd="0" destOrd="0" parTransId="{5BA16C74-F3B8-4EE9-8D80-E0469A983DB4}" sibTransId="{5BD7891F-2EAD-43C0-80FE-34783AFEF917}"/>
    <dgm:cxn modelId="{09046523-6DF2-440D-97A6-A1555FF0B56E}" type="presOf" srcId="{413C572D-108A-40DA-937E-8889AE2DA9CB}" destId="{805CFB41-3891-4534-9642-D32E1A1D8353}" srcOrd="0" destOrd="0" presId="urn:microsoft.com/office/officeart/2005/8/layout/hierarchy1"/>
    <dgm:cxn modelId="{BE4BF2A5-D656-492E-94CA-57201C272D3F}" type="presOf" srcId="{54660FDC-547A-4481-AB7A-F4B6432881C5}" destId="{47B43B1C-5919-482F-8A08-7DED8D0DA35A}" srcOrd="0" destOrd="0" presId="urn:microsoft.com/office/officeart/2005/8/layout/hierarchy1"/>
    <dgm:cxn modelId="{17C34B53-9573-4EC5-B66C-BE825B5036B5}" type="presOf" srcId="{0CF3EE7E-BD82-45EE-8CD9-33730A8F791F}" destId="{4592E527-067E-4F5B-AF41-DBCC0B11DFCA}" srcOrd="0" destOrd="0" presId="urn:microsoft.com/office/officeart/2005/8/layout/hierarchy1"/>
    <dgm:cxn modelId="{F13E10C9-CDAA-40F9-8A51-330A88595014}" srcId="{54660FDC-547A-4481-AB7A-F4B6432881C5}" destId="{F6C9BD5E-2226-4DAC-AF43-AB45D6C61408}" srcOrd="5" destOrd="0" parTransId="{AC1F4E52-AF8A-4020-9D77-FE6900C5F705}" sibTransId="{9AD6DEDB-5C5B-4BAF-9D24-6970DC5303C8}"/>
    <dgm:cxn modelId="{CFBCE90C-4054-4BAB-B05F-D5DE3D99C535}" type="presOf" srcId="{F6C9BD5E-2226-4DAC-AF43-AB45D6C61408}" destId="{E2F0597D-FB2D-4127-ADE8-05B6DD32B84E}" srcOrd="0" destOrd="0" presId="urn:microsoft.com/office/officeart/2005/8/layout/hierarchy1"/>
    <dgm:cxn modelId="{A5F1BE5E-7C58-48EA-AC4E-81CE8F1EDDA9}" srcId="{54660FDC-547A-4481-AB7A-F4B6432881C5}" destId="{99264717-817C-4551-AB9A-8AC1765BD906}" srcOrd="3" destOrd="0" parTransId="{A99F5EE8-670D-47DD-9A8B-8AE20B1F0586}" sibTransId="{D94648F1-8A5F-490D-86F1-34B268BFBCDF}"/>
    <dgm:cxn modelId="{64BB5FD4-BA18-4237-BE57-F2A1624DEDE5}" type="presOf" srcId="{04D1F2FA-4571-420D-B9FC-AD13E9E20920}" destId="{F9466482-5E11-44BD-BBB7-04E878752F40}" srcOrd="0" destOrd="0" presId="urn:microsoft.com/office/officeart/2005/8/layout/hierarchy1"/>
    <dgm:cxn modelId="{F68D549D-1999-41B9-9AE8-9CC8A2403078}" type="presOf" srcId="{DAFF30CA-A4CE-4E70-940E-E9AACD3CAD50}" destId="{60E692A0-633A-4258-9F62-AC2271472D64}" srcOrd="0" destOrd="0" presId="urn:microsoft.com/office/officeart/2005/8/layout/hierarchy1"/>
    <dgm:cxn modelId="{3566F2D8-DEAB-4040-9B02-13A2A7F3380F}" srcId="{04D1F2FA-4571-420D-B9FC-AD13E9E20920}" destId="{54660FDC-547A-4481-AB7A-F4B6432881C5}" srcOrd="0" destOrd="0" parTransId="{875BBBEE-32FE-4D10-9484-A2CE24FCD8D9}" sibTransId="{DBC550BF-1778-4263-BCDD-9C5ED58391DE}"/>
    <dgm:cxn modelId="{0AE08189-ED99-4329-BE9A-4FC19E9B8A3A}" type="presOf" srcId="{C2BB1F56-B62D-4271-96BC-724707B4649E}" destId="{AF37CB4B-CC7F-4D1E-82EB-BE26E5F60720}" srcOrd="0" destOrd="0" presId="urn:microsoft.com/office/officeart/2005/8/layout/hierarchy1"/>
    <dgm:cxn modelId="{0510DA43-DC8C-4F50-98D6-2A0F83CF4AB3}" type="presOf" srcId="{5FC4D695-5598-4B75-937E-C26A97A59CEC}" destId="{D6D07693-A21F-45E6-BDDE-85C711B46D42}" srcOrd="0" destOrd="0" presId="urn:microsoft.com/office/officeart/2005/8/layout/hierarchy1"/>
    <dgm:cxn modelId="{57778961-B8C7-46FF-B165-0C7ADB998307}" srcId="{5FC4D695-5598-4B75-937E-C26A97A59CEC}" destId="{E03BDA9A-A010-4DB4-B23F-3C5D7417D63F}" srcOrd="3" destOrd="0" parTransId="{5763F554-C28B-4C7D-85FF-DBEC7ADD5498}" sibTransId="{D781806B-4D41-458D-888D-9B4E77A6718F}"/>
    <dgm:cxn modelId="{22281203-8589-4A00-8016-92E2E51A687B}" type="presOf" srcId="{C66C079E-0875-4AA0-9E60-C58071D458E5}" destId="{9F6AF4EB-908C-4849-B758-68944DD18D6B}" srcOrd="0" destOrd="0" presId="urn:microsoft.com/office/officeart/2005/8/layout/hierarchy1"/>
    <dgm:cxn modelId="{9821EF1E-F208-4A79-837F-EC7F5F91142B}" srcId="{54660FDC-547A-4481-AB7A-F4B6432881C5}" destId="{0CF3EE7E-BD82-45EE-8CD9-33730A8F791F}" srcOrd="0" destOrd="0" parTransId="{AB9E9644-032E-42AA-AE75-3FD105723095}" sibTransId="{A6DA9088-F26F-4F98-99E3-D35F72718BFB}"/>
    <dgm:cxn modelId="{644C6331-A77C-4EAC-98C1-70846396BF7F}" srcId="{5FC4D695-5598-4B75-937E-C26A97A59CEC}" destId="{F2F5BDE6-0F96-42EB-BBBD-98F7BEA677E9}" srcOrd="1" destOrd="0" parTransId="{A6E9FCE5-F93A-4A27-9613-E3DB56890166}" sibTransId="{4A730B9C-23E9-4A15-87FB-33165FDB021A}"/>
    <dgm:cxn modelId="{64AA6B34-EEA9-4637-A0B1-3959D298C4FE}" srcId="{5FC4D695-5598-4B75-937E-C26A97A59CEC}" destId="{77552BF1-900E-4180-BD58-ACBADDE1DD6E}" srcOrd="0" destOrd="0" parTransId="{3E4FCA95-833D-43D1-BB35-340718AF3E5E}" sibTransId="{8CF56D98-354A-47F6-BCA1-C5319462ADC6}"/>
    <dgm:cxn modelId="{5D2BEA5C-C04F-4BB9-937E-2E9E1C6A4F02}" srcId="{54660FDC-547A-4481-AB7A-F4B6432881C5}" destId="{5FC4D695-5598-4B75-937E-C26A97A59CEC}" srcOrd="4" destOrd="0" parTransId="{413C572D-108A-40DA-937E-8889AE2DA9CB}" sibTransId="{3A90CAE6-A3D8-47BB-93B5-477E8DA8771D}"/>
    <dgm:cxn modelId="{72B44EBD-EDDF-4D1C-AAFC-ACB661B2E5A3}" type="presOf" srcId="{875BBBEE-32FE-4D10-9484-A2CE24FCD8D9}" destId="{ADDB80A6-4D59-4B4C-B185-29089A8CF1E2}" srcOrd="0" destOrd="0" presId="urn:microsoft.com/office/officeart/2005/8/layout/hierarchy1"/>
    <dgm:cxn modelId="{9D989E1D-7AEC-43E0-8C4E-B1BACE152828}" srcId="{0CF3EE7E-BD82-45EE-8CD9-33730A8F791F}" destId="{845BA3B4-6575-46A8-BC50-AC78082B206C}" srcOrd="0" destOrd="0" parTransId="{F98432B5-A8AC-4450-AF9C-11CC494AA299}" sibTransId="{6419A5F6-7331-451E-8F33-14218EEA376E}"/>
    <dgm:cxn modelId="{D9A67AC9-7768-46A4-B7B0-93534AE900CF}" type="presOf" srcId="{AE21C04C-93EE-4493-A58E-A03BCB9332D6}" destId="{AF1066A1-F89C-415B-982E-AB1A5EACBFEB}" srcOrd="0" destOrd="0" presId="urn:microsoft.com/office/officeart/2005/8/layout/hierarchy1"/>
    <dgm:cxn modelId="{298B91CF-F7EB-4270-B64A-A36F5564FB71}" type="presOf" srcId="{49887746-BFEE-4E1A-852A-CAA8D5E85ED3}" destId="{71E4F856-D669-43EB-8E55-4B76359E5B5E}" srcOrd="0" destOrd="0" presId="urn:microsoft.com/office/officeart/2005/8/layout/hierarchy1"/>
    <dgm:cxn modelId="{6706CA2D-A56D-4A29-B711-DD5D5011D998}" srcId="{5FC4D695-5598-4B75-937E-C26A97A59CEC}" destId="{5E4BB0C9-407A-4367-8A36-C51151C3530E}" srcOrd="4" destOrd="0" parTransId="{059C82C4-DCCE-466D-85AF-27A3C390BCB8}" sibTransId="{0C3DF8DC-53EB-4E1C-8E65-129F7669FBAE}"/>
    <dgm:cxn modelId="{9960201D-9425-4477-A415-8867A3CCACC0}" type="presOf" srcId="{F2F5BDE6-0F96-42EB-BBBD-98F7BEA677E9}" destId="{EE2FEE1C-A200-46B6-B5AD-BA457F32B344}" srcOrd="0" destOrd="0" presId="urn:microsoft.com/office/officeart/2005/8/layout/hierarchy1"/>
    <dgm:cxn modelId="{935599E2-3E0C-4658-ADFC-BDC69544D10E}" type="presOf" srcId="{0B9242F4-66B3-4483-972D-EAFD76A7E809}" destId="{5AB25418-0B6E-4DBF-84D9-618FEC70143C}" srcOrd="0" destOrd="0" presId="urn:microsoft.com/office/officeart/2005/8/layout/hierarchy1"/>
    <dgm:cxn modelId="{AFBA705C-D8F5-4BAC-8AA1-CF77BCDF72A9}" type="presOf" srcId="{F6206CDE-3498-44F4-8825-532993DB0987}" destId="{7D56ED23-C340-46C9-9C2E-11A95873F5B4}" srcOrd="0" destOrd="0" presId="urn:microsoft.com/office/officeart/2005/8/layout/hierarchy1"/>
    <dgm:cxn modelId="{FBDA1F28-6623-403D-9AD3-8B9043D5BAC1}" type="presOf" srcId="{A086FEC9-CF9F-473D-84EF-E7A1991F2691}" destId="{13288A2A-7078-4E1C-A374-07E091A91383}" srcOrd="0" destOrd="0" presId="urn:microsoft.com/office/officeart/2005/8/layout/hierarchy1"/>
    <dgm:cxn modelId="{10F63105-6A2B-4907-8AF4-5E7A011D92BC}" type="presOf" srcId="{EFC57A3E-CE3F-4ECC-BF8D-03474460BE25}" destId="{77BC97CC-9E03-4F98-9969-19D8FC9B7576}" srcOrd="0" destOrd="0" presId="urn:microsoft.com/office/officeart/2005/8/layout/hierarchy1"/>
    <dgm:cxn modelId="{41C92F7F-048D-476F-96C7-72767E0D9BF4}" type="presOf" srcId="{5E4BB0C9-407A-4367-8A36-C51151C3530E}" destId="{D7E1B682-337F-4B13-B347-0631918D793C}" srcOrd="0" destOrd="0" presId="urn:microsoft.com/office/officeart/2005/8/layout/hierarchy1"/>
    <dgm:cxn modelId="{CF9CC0BD-522B-40E7-B985-AEB6EECB2EF7}" type="presOf" srcId="{AB9E9644-032E-42AA-AE75-3FD105723095}" destId="{38DA2BC1-ABA9-4430-A46A-16CFC04DE2ED}" srcOrd="0" destOrd="0" presId="urn:microsoft.com/office/officeart/2005/8/layout/hierarchy1"/>
    <dgm:cxn modelId="{6E0CC084-7EFD-4D89-9B7C-E9F68D22067E}" type="presOf" srcId="{059C82C4-DCCE-466D-85AF-27A3C390BCB8}" destId="{3EF29D23-0F5C-4A1C-8943-6392666B4577}" srcOrd="0" destOrd="0" presId="urn:microsoft.com/office/officeart/2005/8/layout/hierarchy1"/>
    <dgm:cxn modelId="{C2DB0BDD-7489-428E-AFB7-0DCD1671399B}" type="presOf" srcId="{77552BF1-900E-4180-BD58-ACBADDE1DD6E}" destId="{EFA8EE17-BF30-4633-B9D8-450A5F5CE418}" srcOrd="0" destOrd="0" presId="urn:microsoft.com/office/officeart/2005/8/layout/hierarchy1"/>
    <dgm:cxn modelId="{4676A00A-2257-4209-ABAC-98A26125DADA}" type="presOf" srcId="{AC1F4E52-AF8A-4020-9D77-FE6900C5F705}" destId="{20E498DB-CD0D-4829-AC49-BEAB0EE7971E}" srcOrd="0" destOrd="0" presId="urn:microsoft.com/office/officeart/2005/8/layout/hierarchy1"/>
    <dgm:cxn modelId="{2CA5AB6F-B6E7-4719-8CCA-BA24FB8654F9}" srcId="{DAFF30CA-A4CE-4E70-940E-E9AACD3CAD50}" destId="{C66C079E-0875-4AA0-9E60-C58071D458E5}" srcOrd="0" destOrd="0" parTransId="{C2BB1F56-B62D-4271-96BC-724707B4649E}" sibTransId="{6FA9786A-39CB-425C-A074-2DE2C8DC5C78}"/>
    <dgm:cxn modelId="{D44C8AA0-8C4F-474F-AD7C-FB6DF1154009}" type="presOf" srcId="{48347887-C059-49E8-8D37-F0A850A1D234}" destId="{FDD68F8C-05F0-4FA7-A503-FBC04348C973}" srcOrd="0" destOrd="0" presId="urn:microsoft.com/office/officeart/2005/8/layout/hierarchy1"/>
    <dgm:cxn modelId="{56F3EFF7-E35C-47F1-8E78-6264B04BA222}" type="presOf" srcId="{0EA6A0A4-30C3-4230-8DBA-508A157E6BAF}" destId="{CF865964-40AA-4B0E-A869-5D8B3A2D68FC}" srcOrd="0" destOrd="0" presId="urn:microsoft.com/office/officeart/2005/8/layout/hierarchy1"/>
    <dgm:cxn modelId="{50D6976A-0C61-4300-97AF-251A4F64D59A}" srcId="{54660FDC-547A-4481-AB7A-F4B6432881C5}" destId="{DAFF30CA-A4CE-4E70-940E-E9AACD3CAD50}" srcOrd="6" destOrd="0" parTransId="{AE21C04C-93EE-4493-A58E-A03BCB9332D6}" sibTransId="{662F5826-E24F-47B1-B551-CA79C7EF411D}"/>
    <dgm:cxn modelId="{E6D2E237-0129-4099-A201-C69A1CB75B1E}" type="presOf" srcId="{A6E9FCE5-F93A-4A27-9613-E3DB56890166}" destId="{9E376171-3AC7-4ABD-902E-0F056E30AF94}" srcOrd="0" destOrd="0" presId="urn:microsoft.com/office/officeart/2005/8/layout/hierarchy1"/>
    <dgm:cxn modelId="{AC8B9E21-710F-4397-9E86-EFE977E69E3B}" srcId="{54660FDC-547A-4481-AB7A-F4B6432881C5}" destId="{B9266B50-1D0C-42F0-B06B-13DBE67B3073}" srcOrd="2" destOrd="0" parTransId="{EFC57A3E-CE3F-4ECC-BF8D-03474460BE25}" sibTransId="{2F2D6E58-5AD3-406B-B8F0-CAADD9367D10}"/>
    <dgm:cxn modelId="{2BB087E6-CF3E-4312-AD92-D0D972A25CE7}" type="presParOf" srcId="{71E4F856-D669-43EB-8E55-4B76359E5B5E}" destId="{02BA8AB2-671B-40AC-B67B-12EFF024710A}" srcOrd="0" destOrd="0" presId="urn:microsoft.com/office/officeart/2005/8/layout/hierarchy1"/>
    <dgm:cxn modelId="{CA8D321D-2C0C-459B-AB81-6FDFDCEE94EE}" type="presParOf" srcId="{02BA8AB2-671B-40AC-B67B-12EFF024710A}" destId="{CB4DB582-46B1-47C1-B09C-64FAF0D4D095}" srcOrd="0" destOrd="0" presId="urn:microsoft.com/office/officeart/2005/8/layout/hierarchy1"/>
    <dgm:cxn modelId="{B52C7B28-3B35-4619-806C-D7FFBBF77077}" type="presParOf" srcId="{CB4DB582-46B1-47C1-B09C-64FAF0D4D095}" destId="{E130B0FF-3FAB-4349-828E-459CE524FD03}" srcOrd="0" destOrd="0" presId="urn:microsoft.com/office/officeart/2005/8/layout/hierarchy1"/>
    <dgm:cxn modelId="{9DF2022D-A386-4BF8-BB0C-A07F0F06D91A}" type="presParOf" srcId="{CB4DB582-46B1-47C1-B09C-64FAF0D4D095}" destId="{F9466482-5E11-44BD-BBB7-04E878752F40}" srcOrd="1" destOrd="0" presId="urn:microsoft.com/office/officeart/2005/8/layout/hierarchy1"/>
    <dgm:cxn modelId="{B8BDE558-5E5B-4368-A7D5-CE606D50EDB4}" type="presParOf" srcId="{02BA8AB2-671B-40AC-B67B-12EFF024710A}" destId="{443879BE-274E-45C6-98D7-DDC557CFD21D}" srcOrd="1" destOrd="0" presId="urn:microsoft.com/office/officeart/2005/8/layout/hierarchy1"/>
    <dgm:cxn modelId="{57CD01F3-5129-43F3-ADD9-7AF0211A2408}" type="presParOf" srcId="{443879BE-274E-45C6-98D7-DDC557CFD21D}" destId="{ADDB80A6-4D59-4B4C-B185-29089A8CF1E2}" srcOrd="0" destOrd="0" presId="urn:microsoft.com/office/officeart/2005/8/layout/hierarchy1"/>
    <dgm:cxn modelId="{484E0639-0B3C-4AB1-9194-0448255B8296}" type="presParOf" srcId="{443879BE-274E-45C6-98D7-DDC557CFD21D}" destId="{4B33DF9C-EEB7-471E-8ECE-64C551AA0B1A}" srcOrd="1" destOrd="0" presId="urn:microsoft.com/office/officeart/2005/8/layout/hierarchy1"/>
    <dgm:cxn modelId="{CBF7CAE0-FCD6-4A43-AD2F-0186E9C41E18}" type="presParOf" srcId="{4B33DF9C-EEB7-471E-8ECE-64C551AA0B1A}" destId="{C9409236-2441-46B3-8B80-B55BFBF8E1C8}" srcOrd="0" destOrd="0" presId="urn:microsoft.com/office/officeart/2005/8/layout/hierarchy1"/>
    <dgm:cxn modelId="{E6E7B264-2658-4408-B38D-F2C68479363E}" type="presParOf" srcId="{C9409236-2441-46B3-8B80-B55BFBF8E1C8}" destId="{61E18487-A159-46F1-A2BA-810D7881092F}" srcOrd="0" destOrd="0" presId="urn:microsoft.com/office/officeart/2005/8/layout/hierarchy1"/>
    <dgm:cxn modelId="{5E94DC9F-D3AE-447F-B2EA-BBF6224D8E93}" type="presParOf" srcId="{C9409236-2441-46B3-8B80-B55BFBF8E1C8}" destId="{47B43B1C-5919-482F-8A08-7DED8D0DA35A}" srcOrd="1" destOrd="0" presId="urn:microsoft.com/office/officeart/2005/8/layout/hierarchy1"/>
    <dgm:cxn modelId="{902A75DE-D12E-40A6-86ED-768B39C8DF9B}" type="presParOf" srcId="{4B33DF9C-EEB7-471E-8ECE-64C551AA0B1A}" destId="{5D769027-5C50-446C-B848-48DE639289AE}" srcOrd="1" destOrd="0" presId="urn:microsoft.com/office/officeart/2005/8/layout/hierarchy1"/>
    <dgm:cxn modelId="{EF2A31E9-5F1F-4CC3-8CA9-BA2AA6370EBC}" type="presParOf" srcId="{5D769027-5C50-446C-B848-48DE639289AE}" destId="{38DA2BC1-ABA9-4430-A46A-16CFC04DE2ED}" srcOrd="0" destOrd="0" presId="urn:microsoft.com/office/officeart/2005/8/layout/hierarchy1"/>
    <dgm:cxn modelId="{D68FB7FD-72A6-4D07-9E0E-033B4FBFB03E}" type="presParOf" srcId="{5D769027-5C50-446C-B848-48DE639289AE}" destId="{78B51D3F-57D6-41C7-8D6A-AEB6D58F553D}" srcOrd="1" destOrd="0" presId="urn:microsoft.com/office/officeart/2005/8/layout/hierarchy1"/>
    <dgm:cxn modelId="{67064D55-B054-45DE-B7D0-524D17FF116D}" type="presParOf" srcId="{78B51D3F-57D6-41C7-8D6A-AEB6D58F553D}" destId="{06849FEA-68C0-46E4-8D27-02CAD1E73213}" srcOrd="0" destOrd="0" presId="urn:microsoft.com/office/officeart/2005/8/layout/hierarchy1"/>
    <dgm:cxn modelId="{7D3F2146-EED1-466D-AB42-6D2A42F4E72F}" type="presParOf" srcId="{06849FEA-68C0-46E4-8D27-02CAD1E73213}" destId="{5045D63E-EAC0-418F-A75B-81B5838B4971}" srcOrd="0" destOrd="0" presId="urn:microsoft.com/office/officeart/2005/8/layout/hierarchy1"/>
    <dgm:cxn modelId="{168DEBC7-9A79-4B93-91B3-62E5193359A0}" type="presParOf" srcId="{06849FEA-68C0-46E4-8D27-02CAD1E73213}" destId="{4592E527-067E-4F5B-AF41-DBCC0B11DFCA}" srcOrd="1" destOrd="0" presId="urn:microsoft.com/office/officeart/2005/8/layout/hierarchy1"/>
    <dgm:cxn modelId="{D6107EA1-C9B8-4BAA-AD62-A78C45831ACE}" type="presParOf" srcId="{78B51D3F-57D6-41C7-8D6A-AEB6D58F553D}" destId="{BB4EB203-CA04-40EF-841F-0AD30D6E3451}" srcOrd="1" destOrd="0" presId="urn:microsoft.com/office/officeart/2005/8/layout/hierarchy1"/>
    <dgm:cxn modelId="{C54C0468-BCEE-4F31-81FF-4D5CC2E47223}" type="presParOf" srcId="{BB4EB203-CA04-40EF-841F-0AD30D6E3451}" destId="{BFD69C0C-331B-428D-B33E-2D01BB65D508}" srcOrd="0" destOrd="0" presId="urn:microsoft.com/office/officeart/2005/8/layout/hierarchy1"/>
    <dgm:cxn modelId="{68E3B8A4-EA67-421D-9FFA-F9098B50DA44}" type="presParOf" srcId="{BB4EB203-CA04-40EF-841F-0AD30D6E3451}" destId="{AC2FC28E-B26C-43B8-AA7E-2A088A534381}" srcOrd="1" destOrd="0" presId="urn:microsoft.com/office/officeart/2005/8/layout/hierarchy1"/>
    <dgm:cxn modelId="{94FC8E13-FCEF-4BC6-9CFB-63D504E217F3}" type="presParOf" srcId="{AC2FC28E-B26C-43B8-AA7E-2A088A534381}" destId="{D3C23FB9-46CD-41B0-8685-785FC2558676}" srcOrd="0" destOrd="0" presId="urn:microsoft.com/office/officeart/2005/8/layout/hierarchy1"/>
    <dgm:cxn modelId="{2BE6A42B-7418-4141-B8CE-A84F8C81A941}" type="presParOf" srcId="{D3C23FB9-46CD-41B0-8685-785FC2558676}" destId="{8244034C-6AEE-4721-8286-7ED579403718}" srcOrd="0" destOrd="0" presId="urn:microsoft.com/office/officeart/2005/8/layout/hierarchy1"/>
    <dgm:cxn modelId="{924EC867-5FDA-4CE8-BD58-9CF6D74C5BC3}" type="presParOf" srcId="{D3C23FB9-46CD-41B0-8685-785FC2558676}" destId="{CDAC11B4-BF57-4275-9EF1-B2593A17C18F}" srcOrd="1" destOrd="0" presId="urn:microsoft.com/office/officeart/2005/8/layout/hierarchy1"/>
    <dgm:cxn modelId="{DB19A864-0A06-42A5-BB4C-63CC0ADC61A6}" type="presParOf" srcId="{AC2FC28E-B26C-43B8-AA7E-2A088A534381}" destId="{EFE013B7-35A5-4FD9-8230-813FBC2A9C81}" srcOrd="1" destOrd="0" presId="urn:microsoft.com/office/officeart/2005/8/layout/hierarchy1"/>
    <dgm:cxn modelId="{5CD9717C-A012-4B82-8E97-6EE67D44189B}" type="presParOf" srcId="{5D769027-5C50-446C-B848-48DE639289AE}" destId="{5AB25418-0B6E-4DBF-84D9-618FEC70143C}" srcOrd="2" destOrd="0" presId="urn:microsoft.com/office/officeart/2005/8/layout/hierarchy1"/>
    <dgm:cxn modelId="{5D308E0D-B7BC-499D-BB6A-9D79ADCACE7B}" type="presParOf" srcId="{5D769027-5C50-446C-B848-48DE639289AE}" destId="{D293FFA6-5856-4989-997A-DA073D8BC471}" srcOrd="3" destOrd="0" presId="urn:microsoft.com/office/officeart/2005/8/layout/hierarchy1"/>
    <dgm:cxn modelId="{57C412F7-95C7-425C-83B4-72F75C9383F5}" type="presParOf" srcId="{D293FFA6-5856-4989-997A-DA073D8BC471}" destId="{6F6ADB11-F1A7-41D5-B293-1E86BF428847}" srcOrd="0" destOrd="0" presId="urn:microsoft.com/office/officeart/2005/8/layout/hierarchy1"/>
    <dgm:cxn modelId="{3A54E01A-41E0-4A56-AB0B-6D844099A1D2}" type="presParOf" srcId="{6F6ADB11-F1A7-41D5-B293-1E86BF428847}" destId="{95BBBF05-9FA0-40F9-9337-2B618283AEBC}" srcOrd="0" destOrd="0" presId="urn:microsoft.com/office/officeart/2005/8/layout/hierarchy1"/>
    <dgm:cxn modelId="{EB6533CF-9F9D-43C7-A9FC-60EB71E078A1}" type="presParOf" srcId="{6F6ADB11-F1A7-41D5-B293-1E86BF428847}" destId="{13288A2A-7078-4E1C-A374-07E091A91383}" srcOrd="1" destOrd="0" presId="urn:microsoft.com/office/officeart/2005/8/layout/hierarchy1"/>
    <dgm:cxn modelId="{2D587140-F685-4E84-B429-416C3B603EED}" type="presParOf" srcId="{D293FFA6-5856-4989-997A-DA073D8BC471}" destId="{EDEB6A95-5546-4EFF-830B-F13F285019AD}" srcOrd="1" destOrd="0" presId="urn:microsoft.com/office/officeart/2005/8/layout/hierarchy1"/>
    <dgm:cxn modelId="{1305AF72-1011-432D-B304-72C77BA13702}" type="presParOf" srcId="{5D769027-5C50-446C-B848-48DE639289AE}" destId="{77BC97CC-9E03-4F98-9969-19D8FC9B7576}" srcOrd="4" destOrd="0" presId="urn:microsoft.com/office/officeart/2005/8/layout/hierarchy1"/>
    <dgm:cxn modelId="{2BBDFA06-61BC-4259-9D61-86436158C043}" type="presParOf" srcId="{5D769027-5C50-446C-B848-48DE639289AE}" destId="{8FBF7F8A-7A60-4707-9A6D-9830B173C04C}" srcOrd="5" destOrd="0" presId="urn:microsoft.com/office/officeart/2005/8/layout/hierarchy1"/>
    <dgm:cxn modelId="{B8291F31-EFF7-4D05-A0A1-9B87B93651CC}" type="presParOf" srcId="{8FBF7F8A-7A60-4707-9A6D-9830B173C04C}" destId="{1C84AD6D-C3EF-45D7-8197-1FB22B67753E}" srcOrd="0" destOrd="0" presId="urn:microsoft.com/office/officeart/2005/8/layout/hierarchy1"/>
    <dgm:cxn modelId="{19D3A1B3-763D-40F5-B6E5-43877FB67D55}" type="presParOf" srcId="{1C84AD6D-C3EF-45D7-8197-1FB22B67753E}" destId="{AFABF0D6-A3DC-4436-95E6-A35FEEE7F8BF}" srcOrd="0" destOrd="0" presId="urn:microsoft.com/office/officeart/2005/8/layout/hierarchy1"/>
    <dgm:cxn modelId="{1ACA553A-E2AB-4602-B00B-F90FD8BF506F}" type="presParOf" srcId="{1C84AD6D-C3EF-45D7-8197-1FB22B67753E}" destId="{CA227543-CC95-4AA5-964F-49D6CF36B70B}" srcOrd="1" destOrd="0" presId="urn:microsoft.com/office/officeart/2005/8/layout/hierarchy1"/>
    <dgm:cxn modelId="{A1C74202-19E5-4AF2-8A09-FF0B53FB23B3}" type="presParOf" srcId="{8FBF7F8A-7A60-4707-9A6D-9830B173C04C}" destId="{A88E9AC6-7C08-4724-AE6F-236F0730FBB5}" srcOrd="1" destOrd="0" presId="urn:microsoft.com/office/officeart/2005/8/layout/hierarchy1"/>
    <dgm:cxn modelId="{EA6EA5D6-5907-4B0F-8E44-E7B7E3A88D76}" type="presParOf" srcId="{5D769027-5C50-446C-B848-48DE639289AE}" destId="{DE9DE386-294C-4AB1-B84F-60C06C1457E0}" srcOrd="6" destOrd="0" presId="urn:microsoft.com/office/officeart/2005/8/layout/hierarchy1"/>
    <dgm:cxn modelId="{311B3027-33F0-46AE-AAA9-C21BA83CF535}" type="presParOf" srcId="{5D769027-5C50-446C-B848-48DE639289AE}" destId="{9EBD34A1-119C-449A-881C-B74D65F1E95B}" srcOrd="7" destOrd="0" presId="urn:microsoft.com/office/officeart/2005/8/layout/hierarchy1"/>
    <dgm:cxn modelId="{D4C1C7C5-C801-4766-B7A8-E0D7F652309B}" type="presParOf" srcId="{9EBD34A1-119C-449A-881C-B74D65F1E95B}" destId="{2B6B8896-B5D5-4228-9EDA-5D1AD3763B2C}" srcOrd="0" destOrd="0" presId="urn:microsoft.com/office/officeart/2005/8/layout/hierarchy1"/>
    <dgm:cxn modelId="{283B9094-40D0-44F7-9B75-9BB75C25146E}" type="presParOf" srcId="{2B6B8896-B5D5-4228-9EDA-5D1AD3763B2C}" destId="{317B8219-B9D0-4EAF-B3D7-2ED4771DD6D8}" srcOrd="0" destOrd="0" presId="urn:microsoft.com/office/officeart/2005/8/layout/hierarchy1"/>
    <dgm:cxn modelId="{E8F1E5B4-2AE8-45BD-BBB9-C2147D6CAD04}" type="presParOf" srcId="{2B6B8896-B5D5-4228-9EDA-5D1AD3763B2C}" destId="{03168714-6CDE-4DD5-8493-CFD1BD988790}" srcOrd="1" destOrd="0" presId="urn:microsoft.com/office/officeart/2005/8/layout/hierarchy1"/>
    <dgm:cxn modelId="{2E9B9C74-6D07-4FBC-8FE4-6AE577A0C401}" type="presParOf" srcId="{9EBD34A1-119C-449A-881C-B74D65F1E95B}" destId="{48808582-8597-4CB4-8431-7F77B2E01BBC}" srcOrd="1" destOrd="0" presId="urn:microsoft.com/office/officeart/2005/8/layout/hierarchy1"/>
    <dgm:cxn modelId="{594FFD56-B8F5-4653-968A-CC84C4ECE7A0}" type="presParOf" srcId="{5D769027-5C50-446C-B848-48DE639289AE}" destId="{805CFB41-3891-4534-9642-D32E1A1D8353}" srcOrd="8" destOrd="0" presId="urn:microsoft.com/office/officeart/2005/8/layout/hierarchy1"/>
    <dgm:cxn modelId="{555B7DEE-7BFB-4F58-8B41-7F5CC13F9144}" type="presParOf" srcId="{5D769027-5C50-446C-B848-48DE639289AE}" destId="{2CD73835-1579-437C-9A4E-6D438A3059E6}" srcOrd="9" destOrd="0" presId="urn:microsoft.com/office/officeart/2005/8/layout/hierarchy1"/>
    <dgm:cxn modelId="{52218C45-EC25-429A-9F5D-CD172FA425E3}" type="presParOf" srcId="{2CD73835-1579-437C-9A4E-6D438A3059E6}" destId="{58973E03-84B3-4E12-97DE-D874A3E84E65}" srcOrd="0" destOrd="0" presId="urn:microsoft.com/office/officeart/2005/8/layout/hierarchy1"/>
    <dgm:cxn modelId="{C1235D18-7785-4918-9B28-49BDBB9CB767}" type="presParOf" srcId="{58973E03-84B3-4E12-97DE-D874A3E84E65}" destId="{ED3ECE5A-6DEB-48EB-A5AA-378DF8CF102B}" srcOrd="0" destOrd="0" presId="urn:microsoft.com/office/officeart/2005/8/layout/hierarchy1"/>
    <dgm:cxn modelId="{8A4F1791-50F7-4B1C-AF41-6E22B92204EA}" type="presParOf" srcId="{58973E03-84B3-4E12-97DE-D874A3E84E65}" destId="{D6D07693-A21F-45E6-BDDE-85C711B46D42}" srcOrd="1" destOrd="0" presId="urn:microsoft.com/office/officeart/2005/8/layout/hierarchy1"/>
    <dgm:cxn modelId="{0C7EB83C-DA5D-4518-96AA-C4048F90B682}" type="presParOf" srcId="{2CD73835-1579-437C-9A4E-6D438A3059E6}" destId="{C53A6BBC-6892-401B-BDE1-8899ADD9650F}" srcOrd="1" destOrd="0" presId="urn:microsoft.com/office/officeart/2005/8/layout/hierarchy1"/>
    <dgm:cxn modelId="{6153D182-6411-4478-914F-740E905C8AA7}" type="presParOf" srcId="{C53A6BBC-6892-401B-BDE1-8899ADD9650F}" destId="{BE4AFC36-5AA7-46EF-96BC-363F7191A9E7}" srcOrd="0" destOrd="0" presId="urn:microsoft.com/office/officeart/2005/8/layout/hierarchy1"/>
    <dgm:cxn modelId="{916AF246-A7A4-42CB-9257-B25264560B94}" type="presParOf" srcId="{C53A6BBC-6892-401B-BDE1-8899ADD9650F}" destId="{482EACE7-363A-442B-AA9A-770D4F7D157D}" srcOrd="1" destOrd="0" presId="urn:microsoft.com/office/officeart/2005/8/layout/hierarchy1"/>
    <dgm:cxn modelId="{02AE6D8F-86A6-4C18-A95B-D435BA0E4A33}" type="presParOf" srcId="{482EACE7-363A-442B-AA9A-770D4F7D157D}" destId="{423056F8-AA64-473A-9026-E4AD231C865E}" srcOrd="0" destOrd="0" presId="urn:microsoft.com/office/officeart/2005/8/layout/hierarchy1"/>
    <dgm:cxn modelId="{A07514C8-20EB-4071-A0DC-59C81F9754F3}" type="presParOf" srcId="{423056F8-AA64-473A-9026-E4AD231C865E}" destId="{BD680DF6-9A03-497E-8899-272638DE5A2D}" srcOrd="0" destOrd="0" presId="urn:microsoft.com/office/officeart/2005/8/layout/hierarchy1"/>
    <dgm:cxn modelId="{3981B058-D987-45F7-AF8C-CC0BC5878BCB}" type="presParOf" srcId="{423056F8-AA64-473A-9026-E4AD231C865E}" destId="{EFA8EE17-BF30-4633-B9D8-450A5F5CE418}" srcOrd="1" destOrd="0" presId="urn:microsoft.com/office/officeart/2005/8/layout/hierarchy1"/>
    <dgm:cxn modelId="{E86C4BD3-C9C1-4B78-9B8A-915AC5D44C6C}" type="presParOf" srcId="{482EACE7-363A-442B-AA9A-770D4F7D157D}" destId="{7934EC21-6CFB-4D6B-A2F7-FD576ABDFAE4}" srcOrd="1" destOrd="0" presId="urn:microsoft.com/office/officeart/2005/8/layout/hierarchy1"/>
    <dgm:cxn modelId="{8D3FC66E-F88C-4D5C-84FE-346DE14256DA}" type="presParOf" srcId="{C53A6BBC-6892-401B-BDE1-8899ADD9650F}" destId="{9E376171-3AC7-4ABD-902E-0F056E30AF94}" srcOrd="2" destOrd="0" presId="urn:microsoft.com/office/officeart/2005/8/layout/hierarchy1"/>
    <dgm:cxn modelId="{F001A6D8-F455-4D7E-9F38-435C31E7A24A}" type="presParOf" srcId="{C53A6BBC-6892-401B-BDE1-8899ADD9650F}" destId="{EB9A52EB-C45A-42C7-94BC-0E859EF1C295}" srcOrd="3" destOrd="0" presId="urn:microsoft.com/office/officeart/2005/8/layout/hierarchy1"/>
    <dgm:cxn modelId="{2D75E18B-00BF-4BFA-885B-09B30AB496D9}" type="presParOf" srcId="{EB9A52EB-C45A-42C7-94BC-0E859EF1C295}" destId="{B30A9445-48C3-4E6C-AB01-58E0600E28AE}" srcOrd="0" destOrd="0" presId="urn:microsoft.com/office/officeart/2005/8/layout/hierarchy1"/>
    <dgm:cxn modelId="{30E458F7-1D9B-4874-AA73-69351D228F9A}" type="presParOf" srcId="{B30A9445-48C3-4E6C-AB01-58E0600E28AE}" destId="{0C77BDFD-AC32-495B-9153-244A8EA1869E}" srcOrd="0" destOrd="0" presId="urn:microsoft.com/office/officeart/2005/8/layout/hierarchy1"/>
    <dgm:cxn modelId="{8FC892A3-5D72-4D24-AB7E-920B51F09615}" type="presParOf" srcId="{B30A9445-48C3-4E6C-AB01-58E0600E28AE}" destId="{EE2FEE1C-A200-46B6-B5AD-BA457F32B344}" srcOrd="1" destOrd="0" presId="urn:microsoft.com/office/officeart/2005/8/layout/hierarchy1"/>
    <dgm:cxn modelId="{521E6C8A-6684-424B-B9E1-87EA739D69D3}" type="presParOf" srcId="{EB9A52EB-C45A-42C7-94BC-0E859EF1C295}" destId="{A74262C5-E05B-472E-A44F-B527F99B0FBE}" srcOrd="1" destOrd="0" presId="urn:microsoft.com/office/officeart/2005/8/layout/hierarchy1"/>
    <dgm:cxn modelId="{61782428-3FA7-4D00-A94C-D2E3579F30AF}" type="presParOf" srcId="{C53A6BBC-6892-401B-BDE1-8899ADD9650F}" destId="{FDD68F8C-05F0-4FA7-A503-FBC04348C973}" srcOrd="4" destOrd="0" presId="urn:microsoft.com/office/officeart/2005/8/layout/hierarchy1"/>
    <dgm:cxn modelId="{7D62D1C0-C915-4262-A707-7DB70FCF5608}" type="presParOf" srcId="{C53A6BBC-6892-401B-BDE1-8899ADD9650F}" destId="{7903341E-F61D-4752-8DFC-472E148D7AFE}" srcOrd="5" destOrd="0" presId="urn:microsoft.com/office/officeart/2005/8/layout/hierarchy1"/>
    <dgm:cxn modelId="{564D4984-DA88-4542-A810-86252DCB758C}" type="presParOf" srcId="{7903341E-F61D-4752-8DFC-472E148D7AFE}" destId="{DC83210C-2118-42B6-A0CC-42C313B05414}" srcOrd="0" destOrd="0" presId="urn:microsoft.com/office/officeart/2005/8/layout/hierarchy1"/>
    <dgm:cxn modelId="{9F6BCE6E-AE07-4C88-9994-6A82DD53699E}" type="presParOf" srcId="{DC83210C-2118-42B6-A0CC-42C313B05414}" destId="{AA02E93F-0473-4687-BB68-2E3B75541C5D}" srcOrd="0" destOrd="0" presId="urn:microsoft.com/office/officeart/2005/8/layout/hierarchy1"/>
    <dgm:cxn modelId="{BD29E4AE-0012-4FE8-9685-0AD68BD30D10}" type="presParOf" srcId="{DC83210C-2118-42B6-A0CC-42C313B05414}" destId="{CF865964-40AA-4B0E-A869-5D8B3A2D68FC}" srcOrd="1" destOrd="0" presId="urn:microsoft.com/office/officeart/2005/8/layout/hierarchy1"/>
    <dgm:cxn modelId="{3C931310-2113-404D-AE5C-86BE2C414523}" type="presParOf" srcId="{7903341E-F61D-4752-8DFC-472E148D7AFE}" destId="{F9B4D520-40BB-4B4D-89CE-3B89A8863BEA}" srcOrd="1" destOrd="0" presId="urn:microsoft.com/office/officeart/2005/8/layout/hierarchy1"/>
    <dgm:cxn modelId="{0655759A-4732-47AF-807D-F631D69AE09E}" type="presParOf" srcId="{F9B4D520-40BB-4B4D-89CE-3B89A8863BEA}" destId="{0EDF79F5-0A88-4BCB-88C0-CD0DD2400EB9}" srcOrd="0" destOrd="0" presId="urn:microsoft.com/office/officeart/2005/8/layout/hierarchy1"/>
    <dgm:cxn modelId="{2B75AA93-D50B-4C06-93E6-1AD652071970}" type="presParOf" srcId="{F9B4D520-40BB-4B4D-89CE-3B89A8863BEA}" destId="{32C2D0F4-2180-432C-A4C6-318783918457}" srcOrd="1" destOrd="0" presId="urn:microsoft.com/office/officeart/2005/8/layout/hierarchy1"/>
    <dgm:cxn modelId="{9E1C8542-192F-42A4-8C52-DF736F34DF8F}" type="presParOf" srcId="{32C2D0F4-2180-432C-A4C6-318783918457}" destId="{6FBC8815-3823-4350-BA88-D170F8653EDE}" srcOrd="0" destOrd="0" presId="urn:microsoft.com/office/officeart/2005/8/layout/hierarchy1"/>
    <dgm:cxn modelId="{70364473-E8C8-415A-B658-8ED5A3872775}" type="presParOf" srcId="{6FBC8815-3823-4350-BA88-D170F8653EDE}" destId="{6D94CB15-56CE-4C83-A21B-FE2A9803A501}" srcOrd="0" destOrd="0" presId="urn:microsoft.com/office/officeart/2005/8/layout/hierarchy1"/>
    <dgm:cxn modelId="{11B64FE3-107A-46CD-B747-2807C0D92DBE}" type="presParOf" srcId="{6FBC8815-3823-4350-BA88-D170F8653EDE}" destId="{7D56ED23-C340-46C9-9C2E-11A95873F5B4}" srcOrd="1" destOrd="0" presId="urn:microsoft.com/office/officeart/2005/8/layout/hierarchy1"/>
    <dgm:cxn modelId="{C7972EE9-214B-4826-A587-53FC717CFF8A}" type="presParOf" srcId="{32C2D0F4-2180-432C-A4C6-318783918457}" destId="{09A757AB-469A-4665-AA22-E008D0749D5B}" srcOrd="1" destOrd="0" presId="urn:microsoft.com/office/officeart/2005/8/layout/hierarchy1"/>
    <dgm:cxn modelId="{60807B0D-D84F-4A3A-97F8-5CD5C90F70B1}" type="presParOf" srcId="{C53A6BBC-6892-401B-BDE1-8899ADD9650F}" destId="{6CC7410D-78A4-4AB4-A9BE-6DAC87D1CAAA}" srcOrd="6" destOrd="0" presId="urn:microsoft.com/office/officeart/2005/8/layout/hierarchy1"/>
    <dgm:cxn modelId="{0DE3751E-0437-4498-B1C7-76EAC7E3A7FD}" type="presParOf" srcId="{C53A6BBC-6892-401B-BDE1-8899ADD9650F}" destId="{7D73113E-CED0-4032-899C-D9E5CEBC3937}" srcOrd="7" destOrd="0" presId="urn:microsoft.com/office/officeart/2005/8/layout/hierarchy1"/>
    <dgm:cxn modelId="{5BDAC9E1-0222-4818-8835-89E6D4A985D8}" type="presParOf" srcId="{7D73113E-CED0-4032-899C-D9E5CEBC3937}" destId="{82ED066C-475E-45B3-B4E4-2748E700E328}" srcOrd="0" destOrd="0" presId="urn:microsoft.com/office/officeart/2005/8/layout/hierarchy1"/>
    <dgm:cxn modelId="{FF75457A-8FAF-4459-A8E5-D6D0C0F54FD2}" type="presParOf" srcId="{82ED066C-475E-45B3-B4E4-2748E700E328}" destId="{33EC1070-A254-43C9-8B13-241E7B271344}" srcOrd="0" destOrd="0" presId="urn:microsoft.com/office/officeart/2005/8/layout/hierarchy1"/>
    <dgm:cxn modelId="{8A2EDB78-C716-47E3-A65C-1FD599209592}" type="presParOf" srcId="{82ED066C-475E-45B3-B4E4-2748E700E328}" destId="{A06F47A3-D32A-4BCE-9989-113D6FF12865}" srcOrd="1" destOrd="0" presId="urn:microsoft.com/office/officeart/2005/8/layout/hierarchy1"/>
    <dgm:cxn modelId="{14EC87F6-68A5-43EA-9A28-66B22D846411}" type="presParOf" srcId="{7D73113E-CED0-4032-899C-D9E5CEBC3937}" destId="{661DE491-C084-47E8-BD9D-DBDD62E51F32}" srcOrd="1" destOrd="0" presId="urn:microsoft.com/office/officeart/2005/8/layout/hierarchy1"/>
    <dgm:cxn modelId="{FF60C4C2-C158-464F-B92C-5FB16516840D}" type="presParOf" srcId="{C53A6BBC-6892-401B-BDE1-8899ADD9650F}" destId="{3EF29D23-0F5C-4A1C-8943-6392666B4577}" srcOrd="8" destOrd="0" presId="urn:microsoft.com/office/officeart/2005/8/layout/hierarchy1"/>
    <dgm:cxn modelId="{9DFF4F49-90A2-4386-B470-38AB603C6B69}" type="presParOf" srcId="{C53A6BBC-6892-401B-BDE1-8899ADD9650F}" destId="{89DE5718-AE0C-4F95-82EC-CF07575B46D7}" srcOrd="9" destOrd="0" presId="urn:microsoft.com/office/officeart/2005/8/layout/hierarchy1"/>
    <dgm:cxn modelId="{EC8A2F74-FC9C-480E-97D1-839EA582FF6D}" type="presParOf" srcId="{89DE5718-AE0C-4F95-82EC-CF07575B46D7}" destId="{EEDC7A7A-3F60-447E-A12C-9FE765DDB1AD}" srcOrd="0" destOrd="0" presId="urn:microsoft.com/office/officeart/2005/8/layout/hierarchy1"/>
    <dgm:cxn modelId="{44912DB8-C175-44C9-8985-C979CA5C5789}" type="presParOf" srcId="{EEDC7A7A-3F60-447E-A12C-9FE765DDB1AD}" destId="{EA3B39B5-FE99-469A-B530-E406ED8A14DF}" srcOrd="0" destOrd="0" presId="urn:microsoft.com/office/officeart/2005/8/layout/hierarchy1"/>
    <dgm:cxn modelId="{71CF4E20-C40E-4AC5-BF49-F8304F46C030}" type="presParOf" srcId="{EEDC7A7A-3F60-447E-A12C-9FE765DDB1AD}" destId="{D7E1B682-337F-4B13-B347-0631918D793C}" srcOrd="1" destOrd="0" presId="urn:microsoft.com/office/officeart/2005/8/layout/hierarchy1"/>
    <dgm:cxn modelId="{DD6C6A3B-284D-452F-B29F-EFDE6F4860C3}" type="presParOf" srcId="{89DE5718-AE0C-4F95-82EC-CF07575B46D7}" destId="{059EDC27-389B-4BFF-A4F4-5DECE55FD7B5}" srcOrd="1" destOrd="0" presId="urn:microsoft.com/office/officeart/2005/8/layout/hierarchy1"/>
    <dgm:cxn modelId="{5CAA550F-046B-4124-879B-29D036BD444F}" type="presParOf" srcId="{5D769027-5C50-446C-B848-48DE639289AE}" destId="{20E498DB-CD0D-4829-AC49-BEAB0EE7971E}" srcOrd="10" destOrd="0" presId="urn:microsoft.com/office/officeart/2005/8/layout/hierarchy1"/>
    <dgm:cxn modelId="{6AAFF793-2F15-4E30-AD0E-AB861E14865E}" type="presParOf" srcId="{5D769027-5C50-446C-B848-48DE639289AE}" destId="{22C658BE-6E33-4610-B30F-CC00DB8B36DA}" srcOrd="11" destOrd="0" presId="urn:microsoft.com/office/officeart/2005/8/layout/hierarchy1"/>
    <dgm:cxn modelId="{BDB536F8-8D9C-4BC0-8E5D-B94E6AA84FEE}" type="presParOf" srcId="{22C658BE-6E33-4610-B30F-CC00DB8B36DA}" destId="{3902B3EC-E871-48E1-9FAD-E5CAAEA95E57}" srcOrd="0" destOrd="0" presId="urn:microsoft.com/office/officeart/2005/8/layout/hierarchy1"/>
    <dgm:cxn modelId="{8611A093-9D29-4D80-900D-43CDF78A93EC}" type="presParOf" srcId="{3902B3EC-E871-48E1-9FAD-E5CAAEA95E57}" destId="{259F8233-F3D5-4271-AF4A-5E7FC77B9D3F}" srcOrd="0" destOrd="0" presId="urn:microsoft.com/office/officeart/2005/8/layout/hierarchy1"/>
    <dgm:cxn modelId="{BD3FEFC6-116E-4813-9775-5F7937D133C7}" type="presParOf" srcId="{3902B3EC-E871-48E1-9FAD-E5CAAEA95E57}" destId="{E2F0597D-FB2D-4127-ADE8-05B6DD32B84E}" srcOrd="1" destOrd="0" presId="urn:microsoft.com/office/officeart/2005/8/layout/hierarchy1"/>
    <dgm:cxn modelId="{CEAB0E34-37F5-4494-8ED6-226509A05769}" type="presParOf" srcId="{22C658BE-6E33-4610-B30F-CC00DB8B36DA}" destId="{C2E9584F-898C-4A27-BFF6-06D6943F5F28}" srcOrd="1" destOrd="0" presId="urn:microsoft.com/office/officeart/2005/8/layout/hierarchy1"/>
    <dgm:cxn modelId="{F6C7ADE5-337E-4564-B7D9-06C0EF754B83}" type="presParOf" srcId="{5D769027-5C50-446C-B848-48DE639289AE}" destId="{AF1066A1-F89C-415B-982E-AB1A5EACBFEB}" srcOrd="12" destOrd="0" presId="urn:microsoft.com/office/officeart/2005/8/layout/hierarchy1"/>
    <dgm:cxn modelId="{C4248A33-1176-4327-AE95-3C4F80CC5CE8}" type="presParOf" srcId="{5D769027-5C50-446C-B848-48DE639289AE}" destId="{3CA8F8C9-1371-4D9B-BB0B-50F6F55516C3}" srcOrd="13" destOrd="0" presId="urn:microsoft.com/office/officeart/2005/8/layout/hierarchy1"/>
    <dgm:cxn modelId="{372A9242-EF29-43AA-ACF5-92F887DF2A3E}" type="presParOf" srcId="{3CA8F8C9-1371-4D9B-BB0B-50F6F55516C3}" destId="{ADD3A597-AC01-4F90-81DF-DA01B92EA4C9}" srcOrd="0" destOrd="0" presId="urn:microsoft.com/office/officeart/2005/8/layout/hierarchy1"/>
    <dgm:cxn modelId="{146AA060-C73D-491B-BDCB-A667E36CF790}" type="presParOf" srcId="{ADD3A597-AC01-4F90-81DF-DA01B92EA4C9}" destId="{470F7059-8C0A-4768-949F-E5F9B345DA2E}" srcOrd="0" destOrd="0" presId="urn:microsoft.com/office/officeart/2005/8/layout/hierarchy1"/>
    <dgm:cxn modelId="{510AA4AC-7E02-4096-956A-F44C54E16A01}" type="presParOf" srcId="{ADD3A597-AC01-4F90-81DF-DA01B92EA4C9}" destId="{60E692A0-633A-4258-9F62-AC2271472D64}" srcOrd="1" destOrd="0" presId="urn:microsoft.com/office/officeart/2005/8/layout/hierarchy1"/>
    <dgm:cxn modelId="{BA3A03FC-BEB2-41D2-9AD1-619488F0D9BD}" type="presParOf" srcId="{3CA8F8C9-1371-4D9B-BB0B-50F6F55516C3}" destId="{0E3ED86A-4B75-4E59-9C78-A3C9D8C62B43}" srcOrd="1" destOrd="0" presId="urn:microsoft.com/office/officeart/2005/8/layout/hierarchy1"/>
    <dgm:cxn modelId="{8029DD85-3456-4DF3-BCF6-5FF1719B9CC5}" type="presParOf" srcId="{0E3ED86A-4B75-4E59-9C78-A3C9D8C62B43}" destId="{AF37CB4B-CC7F-4D1E-82EB-BE26E5F60720}" srcOrd="0" destOrd="0" presId="urn:microsoft.com/office/officeart/2005/8/layout/hierarchy1"/>
    <dgm:cxn modelId="{DF3B850C-4BCA-40D7-8D36-CBCB7C36F7A8}" type="presParOf" srcId="{0E3ED86A-4B75-4E59-9C78-A3C9D8C62B43}" destId="{B63D8815-36DB-4EAA-BAA7-03C5A6463507}" srcOrd="1" destOrd="0" presId="urn:microsoft.com/office/officeart/2005/8/layout/hierarchy1"/>
    <dgm:cxn modelId="{A5ACD365-E7F7-4F64-B127-FDAB37DD3273}" type="presParOf" srcId="{B63D8815-36DB-4EAA-BAA7-03C5A6463507}" destId="{AB661D29-95DF-4038-ACB7-344A71AA1348}" srcOrd="0" destOrd="0" presId="urn:microsoft.com/office/officeart/2005/8/layout/hierarchy1"/>
    <dgm:cxn modelId="{3E5BA7F1-5FEC-43FD-B6B6-0CCE4CC1B649}" type="presParOf" srcId="{AB661D29-95DF-4038-ACB7-344A71AA1348}" destId="{39D0517C-0E40-4ABC-86D8-E87C35B255AE}" srcOrd="0" destOrd="0" presId="urn:microsoft.com/office/officeart/2005/8/layout/hierarchy1"/>
    <dgm:cxn modelId="{BCEC7EED-694B-4707-B6D1-85A8B3BA16C7}" type="presParOf" srcId="{AB661D29-95DF-4038-ACB7-344A71AA1348}" destId="{9F6AF4EB-908C-4849-B758-68944DD18D6B}" srcOrd="1" destOrd="0" presId="urn:microsoft.com/office/officeart/2005/8/layout/hierarchy1"/>
    <dgm:cxn modelId="{0617224F-4851-4803-994E-2925629C96A3}" type="presParOf" srcId="{B63D8815-36DB-4EAA-BAA7-03C5A6463507}" destId="{D8CF80BA-5461-4254-A566-A2E298C6A32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37CB4B-CC7F-4D1E-82EB-BE26E5F60720}">
      <dsp:nvSpPr>
        <dsp:cNvPr id="0" name=""/>
        <dsp:cNvSpPr/>
      </dsp:nvSpPr>
      <dsp:spPr>
        <a:xfrm>
          <a:off x="8967332" y="1472555"/>
          <a:ext cx="217706" cy="1757213"/>
        </a:xfrm>
        <a:custGeom>
          <a:avLst/>
          <a:gdLst/>
          <a:ahLst/>
          <a:cxnLst/>
          <a:rect l="0" t="0" r="0" b="0"/>
          <a:pathLst>
            <a:path>
              <a:moveTo>
                <a:pt x="217706" y="0"/>
              </a:moveTo>
              <a:lnTo>
                <a:pt x="217706" y="1714450"/>
              </a:lnTo>
              <a:lnTo>
                <a:pt x="0" y="1714450"/>
              </a:lnTo>
              <a:lnTo>
                <a:pt x="0" y="17572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066A1-F89C-415B-982E-AB1A5EACBFEB}">
      <dsp:nvSpPr>
        <dsp:cNvPr id="0" name=""/>
        <dsp:cNvSpPr/>
      </dsp:nvSpPr>
      <dsp:spPr>
        <a:xfrm>
          <a:off x="4704326" y="933078"/>
          <a:ext cx="4480712" cy="246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89"/>
              </a:lnTo>
              <a:lnTo>
                <a:pt x="4480712" y="203589"/>
              </a:lnTo>
              <a:lnTo>
                <a:pt x="4480712" y="246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498DB-CD0D-4829-AC49-BEAB0EE7971E}">
      <dsp:nvSpPr>
        <dsp:cNvPr id="0" name=""/>
        <dsp:cNvSpPr/>
      </dsp:nvSpPr>
      <dsp:spPr>
        <a:xfrm>
          <a:off x="4704326" y="933078"/>
          <a:ext cx="3172097" cy="26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47"/>
              </a:lnTo>
              <a:lnTo>
                <a:pt x="3172097" y="218447"/>
              </a:lnTo>
              <a:lnTo>
                <a:pt x="3172097" y="261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29D23-0F5C-4A1C-8943-6392666B4577}">
      <dsp:nvSpPr>
        <dsp:cNvPr id="0" name=""/>
        <dsp:cNvSpPr/>
      </dsp:nvSpPr>
      <dsp:spPr>
        <a:xfrm>
          <a:off x="6495249" y="1761573"/>
          <a:ext cx="1680751" cy="166455"/>
        </a:xfrm>
        <a:custGeom>
          <a:avLst/>
          <a:gdLst/>
          <a:ahLst/>
          <a:cxnLst/>
          <a:rect l="0" t="0" r="0" b="0"/>
          <a:pathLst>
            <a:path>
              <a:moveTo>
                <a:pt x="0" y="166455"/>
              </a:moveTo>
              <a:lnTo>
                <a:pt x="168075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7410D-78A4-4AB4-A9BE-6DAC87D1CAAA}">
      <dsp:nvSpPr>
        <dsp:cNvPr id="0" name=""/>
        <dsp:cNvSpPr/>
      </dsp:nvSpPr>
      <dsp:spPr>
        <a:xfrm>
          <a:off x="6495249" y="1928028"/>
          <a:ext cx="1183889" cy="486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676"/>
              </a:lnTo>
              <a:lnTo>
                <a:pt x="1183889" y="443676"/>
              </a:lnTo>
              <a:lnTo>
                <a:pt x="1183889" y="4864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79F5-0A88-4BCB-88C0-CD0DD2400EB9}">
      <dsp:nvSpPr>
        <dsp:cNvPr id="0" name=""/>
        <dsp:cNvSpPr/>
      </dsp:nvSpPr>
      <dsp:spPr>
        <a:xfrm>
          <a:off x="5978788" y="2605638"/>
          <a:ext cx="91440" cy="263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661"/>
              </a:lnTo>
              <a:lnTo>
                <a:pt x="99890" y="220661"/>
              </a:lnTo>
              <a:lnTo>
                <a:pt x="99890" y="263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68F8C-05F0-4FA7-A503-FBC04348C973}">
      <dsp:nvSpPr>
        <dsp:cNvPr id="0" name=""/>
        <dsp:cNvSpPr/>
      </dsp:nvSpPr>
      <dsp:spPr>
        <a:xfrm>
          <a:off x="6024508" y="1928028"/>
          <a:ext cx="470740" cy="355172"/>
        </a:xfrm>
        <a:custGeom>
          <a:avLst/>
          <a:gdLst/>
          <a:ahLst/>
          <a:cxnLst/>
          <a:rect l="0" t="0" r="0" b="0"/>
          <a:pathLst>
            <a:path>
              <a:moveTo>
                <a:pt x="470740" y="0"/>
              </a:moveTo>
              <a:lnTo>
                <a:pt x="470740" y="312409"/>
              </a:lnTo>
              <a:lnTo>
                <a:pt x="0" y="312409"/>
              </a:lnTo>
              <a:lnTo>
                <a:pt x="0" y="355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76171-3AC7-4ABD-902E-0F056E30AF94}">
      <dsp:nvSpPr>
        <dsp:cNvPr id="0" name=""/>
        <dsp:cNvSpPr/>
      </dsp:nvSpPr>
      <dsp:spPr>
        <a:xfrm>
          <a:off x="4915259" y="1928028"/>
          <a:ext cx="1579989" cy="370541"/>
        </a:xfrm>
        <a:custGeom>
          <a:avLst/>
          <a:gdLst/>
          <a:ahLst/>
          <a:cxnLst/>
          <a:rect l="0" t="0" r="0" b="0"/>
          <a:pathLst>
            <a:path>
              <a:moveTo>
                <a:pt x="1579989" y="0"/>
              </a:moveTo>
              <a:lnTo>
                <a:pt x="1579989" y="327777"/>
              </a:lnTo>
              <a:lnTo>
                <a:pt x="0" y="327777"/>
              </a:lnTo>
              <a:lnTo>
                <a:pt x="0" y="370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AFC36-5AA7-46EF-96BC-363F7191A9E7}">
      <dsp:nvSpPr>
        <dsp:cNvPr id="0" name=""/>
        <dsp:cNvSpPr/>
      </dsp:nvSpPr>
      <dsp:spPr>
        <a:xfrm>
          <a:off x="3352410" y="1928028"/>
          <a:ext cx="3142839" cy="412619"/>
        </a:xfrm>
        <a:custGeom>
          <a:avLst/>
          <a:gdLst/>
          <a:ahLst/>
          <a:cxnLst/>
          <a:rect l="0" t="0" r="0" b="0"/>
          <a:pathLst>
            <a:path>
              <a:moveTo>
                <a:pt x="3142839" y="0"/>
              </a:moveTo>
              <a:lnTo>
                <a:pt x="3142839" y="369855"/>
              </a:lnTo>
              <a:lnTo>
                <a:pt x="0" y="369855"/>
              </a:lnTo>
              <a:lnTo>
                <a:pt x="0" y="412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CFB41-3891-4534-9642-D32E1A1D8353}">
      <dsp:nvSpPr>
        <dsp:cNvPr id="0" name=""/>
        <dsp:cNvSpPr/>
      </dsp:nvSpPr>
      <dsp:spPr>
        <a:xfrm>
          <a:off x="4704326" y="933078"/>
          <a:ext cx="1790922" cy="231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37"/>
              </a:lnTo>
              <a:lnTo>
                <a:pt x="1790922" y="188337"/>
              </a:lnTo>
              <a:lnTo>
                <a:pt x="1790922" y="231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DE386-294C-4AB1-B84F-60C06C1457E0}">
      <dsp:nvSpPr>
        <dsp:cNvPr id="0" name=""/>
        <dsp:cNvSpPr/>
      </dsp:nvSpPr>
      <dsp:spPr>
        <a:xfrm>
          <a:off x="4704326" y="933078"/>
          <a:ext cx="189789" cy="251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672"/>
              </a:lnTo>
              <a:lnTo>
                <a:pt x="189789" y="208672"/>
              </a:lnTo>
              <a:lnTo>
                <a:pt x="189789" y="251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C97CC-9E03-4F98-9969-19D8FC9B7576}">
      <dsp:nvSpPr>
        <dsp:cNvPr id="0" name=""/>
        <dsp:cNvSpPr/>
      </dsp:nvSpPr>
      <dsp:spPr>
        <a:xfrm>
          <a:off x="3402038" y="933078"/>
          <a:ext cx="1302287" cy="251435"/>
        </a:xfrm>
        <a:custGeom>
          <a:avLst/>
          <a:gdLst/>
          <a:ahLst/>
          <a:cxnLst/>
          <a:rect l="0" t="0" r="0" b="0"/>
          <a:pathLst>
            <a:path>
              <a:moveTo>
                <a:pt x="1302287" y="0"/>
              </a:moveTo>
              <a:lnTo>
                <a:pt x="1302287" y="208672"/>
              </a:lnTo>
              <a:lnTo>
                <a:pt x="0" y="208672"/>
              </a:lnTo>
              <a:lnTo>
                <a:pt x="0" y="251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25418-0B6E-4DBF-84D9-618FEC70143C}">
      <dsp:nvSpPr>
        <dsp:cNvPr id="0" name=""/>
        <dsp:cNvSpPr/>
      </dsp:nvSpPr>
      <dsp:spPr>
        <a:xfrm>
          <a:off x="1990171" y="933078"/>
          <a:ext cx="2714155" cy="251435"/>
        </a:xfrm>
        <a:custGeom>
          <a:avLst/>
          <a:gdLst/>
          <a:ahLst/>
          <a:cxnLst/>
          <a:rect l="0" t="0" r="0" b="0"/>
          <a:pathLst>
            <a:path>
              <a:moveTo>
                <a:pt x="2714155" y="0"/>
              </a:moveTo>
              <a:lnTo>
                <a:pt x="2714155" y="208672"/>
              </a:lnTo>
              <a:lnTo>
                <a:pt x="0" y="208672"/>
              </a:lnTo>
              <a:lnTo>
                <a:pt x="0" y="251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69C0C-331B-428D-B33E-2D01BB65D508}">
      <dsp:nvSpPr>
        <dsp:cNvPr id="0" name=""/>
        <dsp:cNvSpPr/>
      </dsp:nvSpPr>
      <dsp:spPr>
        <a:xfrm>
          <a:off x="631907" y="1755732"/>
          <a:ext cx="91440" cy="134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A2BC1-ABA9-4430-A46A-16CFC04DE2ED}">
      <dsp:nvSpPr>
        <dsp:cNvPr id="0" name=""/>
        <dsp:cNvSpPr/>
      </dsp:nvSpPr>
      <dsp:spPr>
        <a:xfrm>
          <a:off x="677627" y="933078"/>
          <a:ext cx="4026698" cy="251435"/>
        </a:xfrm>
        <a:custGeom>
          <a:avLst/>
          <a:gdLst/>
          <a:ahLst/>
          <a:cxnLst/>
          <a:rect l="0" t="0" r="0" b="0"/>
          <a:pathLst>
            <a:path>
              <a:moveTo>
                <a:pt x="4026698" y="0"/>
              </a:moveTo>
              <a:lnTo>
                <a:pt x="4026698" y="208672"/>
              </a:lnTo>
              <a:lnTo>
                <a:pt x="0" y="208672"/>
              </a:lnTo>
              <a:lnTo>
                <a:pt x="0" y="251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B80A6-4D59-4B4C-B185-29089A8CF1E2}">
      <dsp:nvSpPr>
        <dsp:cNvPr id="0" name=""/>
        <dsp:cNvSpPr/>
      </dsp:nvSpPr>
      <dsp:spPr>
        <a:xfrm>
          <a:off x="4658606" y="399624"/>
          <a:ext cx="91440" cy="240328"/>
        </a:xfrm>
        <a:custGeom>
          <a:avLst/>
          <a:gdLst/>
          <a:ahLst/>
          <a:cxnLst/>
          <a:rect l="0" t="0" r="0" b="0"/>
          <a:pathLst>
            <a:path>
              <a:moveTo>
                <a:pt x="56840" y="0"/>
              </a:moveTo>
              <a:lnTo>
                <a:pt x="56840" y="197565"/>
              </a:lnTo>
              <a:lnTo>
                <a:pt x="45720" y="197565"/>
              </a:lnTo>
              <a:lnTo>
                <a:pt x="45720" y="2403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0B0FF-3FAB-4349-828E-459CE524FD03}">
      <dsp:nvSpPr>
        <dsp:cNvPr id="0" name=""/>
        <dsp:cNvSpPr/>
      </dsp:nvSpPr>
      <dsp:spPr>
        <a:xfrm>
          <a:off x="4182946" y="106498"/>
          <a:ext cx="1064999" cy="29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466482-5E11-44BD-BBB7-04E878752F40}">
      <dsp:nvSpPr>
        <dsp:cNvPr id="0" name=""/>
        <dsp:cNvSpPr/>
      </dsp:nvSpPr>
      <dsp:spPr>
        <a:xfrm>
          <a:off x="4234237" y="155224"/>
          <a:ext cx="1064999" cy="29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редитель</a:t>
          </a:r>
        </a:p>
      </dsp:txBody>
      <dsp:txXfrm>
        <a:off x="4234237" y="155224"/>
        <a:ext cx="1064999" cy="293125"/>
      </dsp:txXfrm>
    </dsp:sp>
    <dsp:sp modelId="{61E18487-A159-46F1-A2BA-810D7881092F}">
      <dsp:nvSpPr>
        <dsp:cNvPr id="0" name=""/>
        <dsp:cNvSpPr/>
      </dsp:nvSpPr>
      <dsp:spPr>
        <a:xfrm>
          <a:off x="4191788" y="639952"/>
          <a:ext cx="1025074" cy="29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43B1C-5919-482F-8A08-7DED8D0DA35A}">
      <dsp:nvSpPr>
        <dsp:cNvPr id="0" name=""/>
        <dsp:cNvSpPr/>
      </dsp:nvSpPr>
      <dsp:spPr>
        <a:xfrm>
          <a:off x="4243079" y="688678"/>
          <a:ext cx="1025074" cy="29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4243079" y="688678"/>
        <a:ext cx="1025074" cy="293125"/>
      </dsp:txXfrm>
    </dsp:sp>
    <dsp:sp modelId="{5045D63E-EAC0-418F-A75B-81B5838B4971}">
      <dsp:nvSpPr>
        <dsp:cNvPr id="0" name=""/>
        <dsp:cNvSpPr/>
      </dsp:nvSpPr>
      <dsp:spPr>
        <a:xfrm>
          <a:off x="140335" y="1184513"/>
          <a:ext cx="1074582" cy="571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2E527-067E-4F5B-AF41-DBCC0B11DFCA}">
      <dsp:nvSpPr>
        <dsp:cNvPr id="0" name=""/>
        <dsp:cNvSpPr/>
      </dsp:nvSpPr>
      <dsp:spPr>
        <a:xfrm>
          <a:off x="191626" y="1233239"/>
          <a:ext cx="1074582" cy="571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ый педагог</a:t>
          </a:r>
        </a:p>
      </dsp:txBody>
      <dsp:txXfrm>
        <a:off x="191626" y="1233239"/>
        <a:ext cx="1074582" cy="571218"/>
      </dsp:txXfrm>
    </dsp:sp>
    <dsp:sp modelId="{8244034C-6AEE-4721-8286-7ED579403718}">
      <dsp:nvSpPr>
        <dsp:cNvPr id="0" name=""/>
        <dsp:cNvSpPr/>
      </dsp:nvSpPr>
      <dsp:spPr>
        <a:xfrm>
          <a:off x="3250" y="1889985"/>
          <a:ext cx="1348754" cy="898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C11B4-BF57-4275-9EF1-B2593A17C18F}">
      <dsp:nvSpPr>
        <dsp:cNvPr id="0" name=""/>
        <dsp:cNvSpPr/>
      </dsp:nvSpPr>
      <dsp:spPr>
        <a:xfrm>
          <a:off x="54540" y="1938711"/>
          <a:ext cx="1348754" cy="898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ешкольный родительский комитет</a:t>
          </a:r>
        </a:p>
      </dsp:txBody>
      <dsp:txXfrm>
        <a:off x="54540" y="1938711"/>
        <a:ext cx="1348754" cy="898783"/>
      </dsp:txXfrm>
    </dsp:sp>
    <dsp:sp modelId="{95BBBF05-9FA0-40F9-9337-2B618283AEBC}">
      <dsp:nvSpPr>
        <dsp:cNvPr id="0" name=""/>
        <dsp:cNvSpPr/>
      </dsp:nvSpPr>
      <dsp:spPr>
        <a:xfrm>
          <a:off x="1317499" y="1184513"/>
          <a:ext cx="1345342" cy="519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88A2A-7078-4E1C-A374-07E091A91383}">
      <dsp:nvSpPr>
        <dsp:cNvPr id="0" name=""/>
        <dsp:cNvSpPr/>
      </dsp:nvSpPr>
      <dsp:spPr>
        <a:xfrm>
          <a:off x="1368790" y="1233239"/>
          <a:ext cx="1345342" cy="519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дагогический Совет школы</a:t>
          </a:r>
        </a:p>
      </dsp:txBody>
      <dsp:txXfrm>
        <a:off x="1368790" y="1233239"/>
        <a:ext cx="1345342" cy="519288"/>
      </dsp:txXfrm>
    </dsp:sp>
    <dsp:sp modelId="{AFABF0D6-A3DC-4436-95E6-A35FEEE7F8BF}">
      <dsp:nvSpPr>
        <dsp:cNvPr id="0" name=""/>
        <dsp:cNvSpPr/>
      </dsp:nvSpPr>
      <dsp:spPr>
        <a:xfrm>
          <a:off x="2765423" y="1184513"/>
          <a:ext cx="1273229" cy="519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227543-CC95-4AA5-964F-49D6CF36B70B}">
      <dsp:nvSpPr>
        <dsp:cNvPr id="0" name=""/>
        <dsp:cNvSpPr/>
      </dsp:nvSpPr>
      <dsp:spPr>
        <a:xfrm>
          <a:off x="2816714" y="1233239"/>
          <a:ext cx="1273229" cy="519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sp:txBody>
      <dsp:txXfrm>
        <a:off x="2816714" y="1233239"/>
        <a:ext cx="1273229" cy="519288"/>
      </dsp:txXfrm>
    </dsp:sp>
    <dsp:sp modelId="{317B8219-B9D0-4EAF-B3D7-2ED4771DD6D8}">
      <dsp:nvSpPr>
        <dsp:cNvPr id="0" name=""/>
        <dsp:cNvSpPr/>
      </dsp:nvSpPr>
      <dsp:spPr>
        <a:xfrm>
          <a:off x="4141234" y="1184513"/>
          <a:ext cx="1505763" cy="519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68714-6CDE-4DD5-8493-CFD1BD988790}">
      <dsp:nvSpPr>
        <dsp:cNvPr id="0" name=""/>
        <dsp:cNvSpPr/>
      </dsp:nvSpPr>
      <dsp:spPr>
        <a:xfrm>
          <a:off x="4192524" y="1233239"/>
          <a:ext cx="1505763" cy="519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sp:txBody>
      <dsp:txXfrm>
        <a:off x="4192524" y="1233239"/>
        <a:ext cx="1505763" cy="519288"/>
      </dsp:txXfrm>
    </dsp:sp>
    <dsp:sp modelId="{ED3ECE5A-6DEB-48EB-A5AA-378DF8CF102B}">
      <dsp:nvSpPr>
        <dsp:cNvPr id="0" name=""/>
        <dsp:cNvSpPr/>
      </dsp:nvSpPr>
      <dsp:spPr>
        <a:xfrm>
          <a:off x="5935751" y="1164179"/>
          <a:ext cx="1118994" cy="763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D07693-A21F-45E6-BDDE-85C711B46D42}">
      <dsp:nvSpPr>
        <dsp:cNvPr id="0" name=""/>
        <dsp:cNvSpPr/>
      </dsp:nvSpPr>
      <dsp:spPr>
        <a:xfrm>
          <a:off x="5987042" y="1212905"/>
          <a:ext cx="1118994" cy="763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</dsp:txBody>
      <dsp:txXfrm>
        <a:off x="5987042" y="1212905"/>
        <a:ext cx="1118994" cy="763848"/>
      </dsp:txXfrm>
    </dsp:sp>
    <dsp:sp modelId="{BD680DF6-9A03-497E-8899-272638DE5A2D}">
      <dsp:nvSpPr>
        <dsp:cNvPr id="0" name=""/>
        <dsp:cNvSpPr/>
      </dsp:nvSpPr>
      <dsp:spPr>
        <a:xfrm>
          <a:off x="2425696" y="2340647"/>
          <a:ext cx="1853427" cy="947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8EE17-BF30-4633-B9D8-450A5F5CE418}">
      <dsp:nvSpPr>
        <dsp:cNvPr id="0" name=""/>
        <dsp:cNvSpPr/>
      </dsp:nvSpPr>
      <dsp:spPr>
        <a:xfrm>
          <a:off x="2476986" y="2389373"/>
          <a:ext cx="1853427" cy="947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 классных руководителе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 учителей начальной школы</a:t>
          </a:r>
        </a:p>
      </dsp:txBody>
      <dsp:txXfrm>
        <a:off x="2476986" y="2389373"/>
        <a:ext cx="1853427" cy="947181"/>
      </dsp:txXfrm>
    </dsp:sp>
    <dsp:sp modelId="{0C77BDFD-AC32-495B-9153-244A8EA1869E}">
      <dsp:nvSpPr>
        <dsp:cNvPr id="0" name=""/>
        <dsp:cNvSpPr/>
      </dsp:nvSpPr>
      <dsp:spPr>
        <a:xfrm>
          <a:off x="4489690" y="2298569"/>
          <a:ext cx="851138" cy="1053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2FEE1C-A200-46B6-B5AD-BA457F32B344}">
      <dsp:nvSpPr>
        <dsp:cNvPr id="0" name=""/>
        <dsp:cNvSpPr/>
      </dsp:nvSpPr>
      <dsp:spPr>
        <a:xfrm>
          <a:off x="4540981" y="2347295"/>
          <a:ext cx="851138" cy="10535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ителя, воспитатели группы продленного дня</a:t>
          </a:r>
        </a:p>
      </dsp:txBody>
      <dsp:txXfrm>
        <a:off x="4540981" y="2347295"/>
        <a:ext cx="851138" cy="1053550"/>
      </dsp:txXfrm>
    </dsp:sp>
    <dsp:sp modelId="{AA02E93F-0473-4687-BB68-2E3B75541C5D}">
      <dsp:nvSpPr>
        <dsp:cNvPr id="0" name=""/>
        <dsp:cNvSpPr/>
      </dsp:nvSpPr>
      <dsp:spPr>
        <a:xfrm>
          <a:off x="5455079" y="2283200"/>
          <a:ext cx="1138858" cy="322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65964-40AA-4B0E-A869-5D8B3A2D68FC}">
      <dsp:nvSpPr>
        <dsp:cNvPr id="0" name=""/>
        <dsp:cNvSpPr/>
      </dsp:nvSpPr>
      <dsp:spPr>
        <a:xfrm>
          <a:off x="5506370" y="2331926"/>
          <a:ext cx="1138858" cy="322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дагог-организатор</a:t>
          </a:r>
        </a:p>
      </dsp:txBody>
      <dsp:txXfrm>
        <a:off x="5506370" y="2331926"/>
        <a:ext cx="1138858" cy="322437"/>
      </dsp:txXfrm>
    </dsp:sp>
    <dsp:sp modelId="{6D94CB15-56CE-4C83-A21B-FE2A9803A501}">
      <dsp:nvSpPr>
        <dsp:cNvPr id="0" name=""/>
        <dsp:cNvSpPr/>
      </dsp:nvSpPr>
      <dsp:spPr>
        <a:xfrm>
          <a:off x="5519569" y="2869063"/>
          <a:ext cx="1118219" cy="939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56ED23-C340-46C9-9C2E-11A95873F5B4}">
      <dsp:nvSpPr>
        <dsp:cNvPr id="0" name=""/>
        <dsp:cNvSpPr/>
      </dsp:nvSpPr>
      <dsp:spPr>
        <a:xfrm>
          <a:off x="5570859" y="2917789"/>
          <a:ext cx="1118219" cy="9398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ет старшеклассников</a:t>
          </a:r>
        </a:p>
      </dsp:txBody>
      <dsp:txXfrm>
        <a:off x="5570859" y="2917789"/>
        <a:ext cx="1118219" cy="939835"/>
      </dsp:txXfrm>
    </dsp:sp>
    <dsp:sp modelId="{33EC1070-A254-43C9-8B13-241E7B271344}">
      <dsp:nvSpPr>
        <dsp:cNvPr id="0" name=""/>
        <dsp:cNvSpPr/>
      </dsp:nvSpPr>
      <dsp:spPr>
        <a:xfrm>
          <a:off x="7010721" y="2414468"/>
          <a:ext cx="1336835" cy="71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6F47A3-D32A-4BCE-9989-113D6FF12865}">
      <dsp:nvSpPr>
        <dsp:cNvPr id="0" name=""/>
        <dsp:cNvSpPr/>
      </dsp:nvSpPr>
      <dsp:spPr>
        <a:xfrm>
          <a:off x="7062011" y="2463194"/>
          <a:ext cx="1336835" cy="71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дагоги дополнительного образования</a:t>
          </a:r>
        </a:p>
      </dsp:txBody>
      <dsp:txXfrm>
        <a:off x="7062011" y="2463194"/>
        <a:ext cx="1336835" cy="714662"/>
      </dsp:txXfrm>
    </dsp:sp>
    <dsp:sp modelId="{EA3B39B5-FE99-469A-B530-E406ED8A14DF}">
      <dsp:nvSpPr>
        <dsp:cNvPr id="0" name=""/>
        <dsp:cNvSpPr/>
      </dsp:nvSpPr>
      <dsp:spPr>
        <a:xfrm>
          <a:off x="7552099" y="1761573"/>
          <a:ext cx="1247803" cy="429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E1B682-337F-4B13-B347-0631918D793C}">
      <dsp:nvSpPr>
        <dsp:cNvPr id="0" name=""/>
        <dsp:cNvSpPr/>
      </dsp:nvSpPr>
      <dsp:spPr>
        <a:xfrm>
          <a:off x="7603389" y="1810299"/>
          <a:ext cx="1247803" cy="429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иблиотекарь</a:t>
          </a:r>
        </a:p>
      </dsp:txBody>
      <dsp:txXfrm>
        <a:off x="7603389" y="1810299"/>
        <a:ext cx="1247803" cy="429164"/>
      </dsp:txXfrm>
    </dsp:sp>
    <dsp:sp modelId="{259F8233-F3D5-4271-AF4A-5E7FC77B9D3F}">
      <dsp:nvSpPr>
        <dsp:cNvPr id="0" name=""/>
        <dsp:cNvSpPr/>
      </dsp:nvSpPr>
      <dsp:spPr>
        <a:xfrm>
          <a:off x="7269296" y="1194289"/>
          <a:ext cx="1214253" cy="456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0597D-FB2D-4127-ADE8-05B6DD32B84E}">
      <dsp:nvSpPr>
        <dsp:cNvPr id="0" name=""/>
        <dsp:cNvSpPr/>
      </dsp:nvSpPr>
      <dsp:spPr>
        <a:xfrm>
          <a:off x="7320587" y="1243015"/>
          <a:ext cx="1214253" cy="4566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меститель директора по безопасности</a:t>
          </a:r>
        </a:p>
      </dsp:txBody>
      <dsp:txXfrm>
        <a:off x="7320587" y="1243015"/>
        <a:ext cx="1214253" cy="456618"/>
      </dsp:txXfrm>
    </dsp:sp>
    <dsp:sp modelId="{470F7059-8C0A-4768-949F-E5F9B345DA2E}">
      <dsp:nvSpPr>
        <dsp:cNvPr id="0" name=""/>
        <dsp:cNvSpPr/>
      </dsp:nvSpPr>
      <dsp:spPr>
        <a:xfrm>
          <a:off x="8734002" y="1179430"/>
          <a:ext cx="902073" cy="29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692A0-633A-4258-9F62-AC2271472D64}">
      <dsp:nvSpPr>
        <dsp:cNvPr id="0" name=""/>
        <dsp:cNvSpPr/>
      </dsp:nvSpPr>
      <dsp:spPr>
        <a:xfrm>
          <a:off x="8785293" y="1228156"/>
          <a:ext cx="902073" cy="29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вхоз</a:t>
          </a:r>
        </a:p>
      </dsp:txBody>
      <dsp:txXfrm>
        <a:off x="8785293" y="1228156"/>
        <a:ext cx="902073" cy="293125"/>
      </dsp:txXfrm>
    </dsp:sp>
    <dsp:sp modelId="{39D0517C-0E40-4ABC-86D8-E87C35B255AE}">
      <dsp:nvSpPr>
        <dsp:cNvPr id="0" name=""/>
        <dsp:cNvSpPr/>
      </dsp:nvSpPr>
      <dsp:spPr>
        <a:xfrm>
          <a:off x="8380366" y="3229769"/>
          <a:ext cx="1173931" cy="336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6AF4EB-908C-4849-B758-68944DD18D6B}">
      <dsp:nvSpPr>
        <dsp:cNvPr id="0" name=""/>
        <dsp:cNvSpPr/>
      </dsp:nvSpPr>
      <dsp:spPr>
        <a:xfrm>
          <a:off x="8431657" y="3278495"/>
          <a:ext cx="1173931" cy="336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хнический персонал</a:t>
          </a:r>
        </a:p>
      </dsp:txBody>
      <dsp:txXfrm>
        <a:off x="8431657" y="3278495"/>
        <a:ext cx="1173931" cy="336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DED2-EE93-436B-A357-EB48DEB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Елена Вячеславовна</cp:lastModifiedBy>
  <cp:revision>4</cp:revision>
  <cp:lastPrinted>2016-03-15T11:51:00Z</cp:lastPrinted>
  <dcterms:created xsi:type="dcterms:W3CDTF">2016-03-15T11:51:00Z</dcterms:created>
  <dcterms:modified xsi:type="dcterms:W3CDTF">2016-03-15T11:55:00Z</dcterms:modified>
</cp:coreProperties>
</file>